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CFFF2" w14:textId="77777777" w:rsidR="006A1C14" w:rsidRPr="005371FC" w:rsidRDefault="006A1C14" w:rsidP="006A1C14">
      <w:pPr>
        <w:shd w:val="clear" w:color="auto" w:fill="FFFFFF"/>
        <w:spacing w:line="276" w:lineRule="auto"/>
        <w:ind w:right="1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5371FC">
        <w:rPr>
          <w:rFonts w:ascii="Arial" w:hAnsi="Arial" w:cs="Arial"/>
          <w:b/>
          <w:bCs/>
          <w:color w:val="000000"/>
          <w:sz w:val="24"/>
          <w:szCs w:val="24"/>
        </w:rPr>
        <w:t xml:space="preserve">Załącznik Nr </w:t>
      </w:r>
      <w:r w:rsidR="004C1DE1" w:rsidRPr="005371FC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14:paraId="73F5326D" w14:textId="77777777" w:rsidR="005371FC" w:rsidRDefault="005371FC" w:rsidP="005371FC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EFA0AF" w14:textId="77777777" w:rsidR="005371FC" w:rsidRDefault="005371FC" w:rsidP="005371FC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bookmarkStart w:id="0" w:name="_Hlk126436692"/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  <w:r>
        <w:rPr>
          <w:rFonts w:ascii="Arial" w:hAnsi="Arial" w:cs="Arial"/>
          <w:color w:val="000000"/>
          <w:sz w:val="12"/>
          <w:szCs w:val="16"/>
        </w:rPr>
        <w:tab/>
        <w:t>…………………………………………………………….</w:t>
      </w:r>
    </w:p>
    <w:p w14:paraId="0EF41EF6" w14:textId="77777777" w:rsidR="005371FC" w:rsidRDefault="005371FC" w:rsidP="005371FC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(imię i nazwisko rodziców/opiekunów prawnych)</w:t>
      </w:r>
      <w:r>
        <w:rPr>
          <w:rFonts w:ascii="Arial" w:hAnsi="Arial" w:cs="Arial"/>
          <w:color w:val="000000"/>
          <w:sz w:val="12"/>
          <w:szCs w:val="16"/>
        </w:rPr>
        <w:tab/>
      </w:r>
      <w:r>
        <w:rPr>
          <w:rFonts w:ascii="Arial" w:hAnsi="Arial" w:cs="Arial"/>
          <w:color w:val="000000"/>
          <w:sz w:val="12"/>
          <w:szCs w:val="16"/>
        </w:rPr>
        <w:tab/>
        <w:t>(miejscowość i data)</w:t>
      </w:r>
    </w:p>
    <w:p w14:paraId="46547E7C" w14:textId="77777777" w:rsidR="005371FC" w:rsidRDefault="005371FC" w:rsidP="005371FC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328540F3" w14:textId="77777777" w:rsidR="005371FC" w:rsidRDefault="005371FC" w:rsidP="005371FC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3D198551" w14:textId="77777777" w:rsidR="005371FC" w:rsidRDefault="005371FC" w:rsidP="005371FC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171C4281" w14:textId="77777777" w:rsidR="005371FC" w:rsidRDefault="005371FC" w:rsidP="005371FC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32300CAE" w14:textId="77777777" w:rsidR="005371FC" w:rsidRDefault="005371FC" w:rsidP="005371FC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7863436D" w14:textId="77777777" w:rsidR="005371FC" w:rsidRDefault="005371FC" w:rsidP="005371FC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131EB319" w14:textId="77777777" w:rsidR="005371FC" w:rsidRPr="00C6316A" w:rsidRDefault="005371FC" w:rsidP="005371F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 w:rsidRPr="00C6316A">
        <w:rPr>
          <w:rFonts w:ascii="Arial" w:hAnsi="Arial" w:cs="Arial"/>
          <w:color w:val="000000"/>
          <w:sz w:val="12"/>
          <w:szCs w:val="16"/>
        </w:rPr>
        <w:t>(adres zamieszkania)</w:t>
      </w:r>
    </w:p>
    <w:p w14:paraId="2B9E12BA" w14:textId="77777777" w:rsidR="005371FC" w:rsidRDefault="005371FC" w:rsidP="005371FC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DE71B1" w14:textId="77777777" w:rsidR="005371FC" w:rsidRDefault="005371FC" w:rsidP="005371FC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2569C4" w14:textId="6A412968" w:rsidR="005371FC" w:rsidRPr="00C6316A" w:rsidRDefault="005371FC" w:rsidP="005371FC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WNIOSEK</w:t>
      </w:r>
    </w:p>
    <w:p w14:paraId="635737AD" w14:textId="77777777" w:rsidR="005371FC" w:rsidRPr="00C6316A" w:rsidRDefault="005371FC" w:rsidP="005371FC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O PRZYJĘCIE DZIECKA DO </w:t>
      </w:r>
      <w:r w:rsidRPr="00C6316A">
        <w:rPr>
          <w:rFonts w:ascii="Arial" w:hAnsi="Arial" w:cs="Arial"/>
          <w:b/>
          <w:sz w:val="24"/>
          <w:szCs w:val="24"/>
        </w:rPr>
        <w:t>PUBLICZNEGO PRZEDSZKOLA</w:t>
      </w:r>
    </w:p>
    <w:p w14:paraId="23FFDFE3" w14:textId="77777777" w:rsidR="005371FC" w:rsidRPr="00C6316A" w:rsidRDefault="005371FC" w:rsidP="005371FC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W ZESPOLE SZKOLNO – PRZEDSZKOLNYM w  JEDLIŃSKU </w:t>
      </w:r>
    </w:p>
    <w:p w14:paraId="2A3CBA7E" w14:textId="46F0C273" w:rsidR="005371FC" w:rsidRPr="00C6316A" w:rsidRDefault="005371FC" w:rsidP="005371FC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w roku szkolnym 202</w:t>
      </w:r>
      <w:r w:rsidR="00596F6B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596F6B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76CB41FF" w14:textId="3A5C7E19" w:rsidR="005371FC" w:rsidRPr="00C6316A" w:rsidRDefault="005371FC" w:rsidP="005371FC">
      <w:pPr>
        <w:pStyle w:val="Tekstpodstawowy"/>
        <w:spacing w:line="240" w:lineRule="auto"/>
        <w:ind w:left="-992" w:right="-851"/>
        <w:jc w:val="center"/>
        <w:rPr>
          <w:rFonts w:ascii="Arial" w:hAnsi="Arial" w:cs="Arial"/>
          <w:bCs/>
          <w:i/>
          <w:sz w:val="20"/>
          <w:szCs w:val="20"/>
        </w:rPr>
      </w:pPr>
      <w:r w:rsidRPr="00C6316A">
        <w:rPr>
          <w:rFonts w:ascii="Arial" w:hAnsi="Arial" w:cs="Arial"/>
          <w:bCs/>
          <w:sz w:val="20"/>
          <w:szCs w:val="20"/>
        </w:rPr>
        <w:t>(</w:t>
      </w:r>
      <w:r w:rsidRPr="00C6316A">
        <w:rPr>
          <w:rFonts w:ascii="Arial" w:hAnsi="Arial" w:cs="Arial"/>
          <w:bCs/>
          <w:i/>
          <w:sz w:val="20"/>
          <w:szCs w:val="20"/>
        </w:rPr>
        <w:t xml:space="preserve">dla dziecka </w:t>
      </w:r>
      <w:r>
        <w:rPr>
          <w:rFonts w:ascii="Arial" w:hAnsi="Arial" w:cs="Arial"/>
          <w:bCs/>
          <w:i/>
          <w:sz w:val="20"/>
          <w:szCs w:val="20"/>
        </w:rPr>
        <w:t>spoza</w:t>
      </w:r>
      <w:r w:rsidRPr="00C6316A">
        <w:rPr>
          <w:rFonts w:ascii="Arial" w:hAnsi="Arial" w:cs="Arial"/>
          <w:bCs/>
          <w:i/>
          <w:sz w:val="20"/>
          <w:szCs w:val="20"/>
        </w:rPr>
        <w:t xml:space="preserve"> obwodu szkoły)</w:t>
      </w:r>
    </w:p>
    <w:p w14:paraId="6EAFC5C0" w14:textId="77777777" w:rsidR="005371FC" w:rsidRPr="00C6316A" w:rsidRDefault="005371FC" w:rsidP="005371FC">
      <w:pPr>
        <w:pStyle w:val="Tekstpodstawowy"/>
        <w:ind w:left="-992" w:right="-851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C6316A">
        <w:rPr>
          <w:rFonts w:ascii="Arial" w:hAnsi="Arial" w:cs="Arial"/>
          <w:b w:val="0"/>
          <w:bCs/>
          <w:sz w:val="20"/>
          <w:szCs w:val="20"/>
        </w:rPr>
        <w:t>(prosimy wypełniać drukowanymi literami)</w:t>
      </w:r>
    </w:p>
    <w:p w14:paraId="1C366443" w14:textId="77777777" w:rsidR="005371FC" w:rsidRDefault="005371FC" w:rsidP="005371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3B6B9C" w14:textId="77777777" w:rsidR="005371FC" w:rsidRDefault="005371FC" w:rsidP="005371FC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Dyrekt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29C23B4" w14:textId="77777777" w:rsidR="005371FC" w:rsidRDefault="005371FC" w:rsidP="005371FC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Zespołu Szkolno – Przedszkolnego</w:t>
      </w:r>
    </w:p>
    <w:p w14:paraId="7B1276AC" w14:textId="77777777" w:rsidR="005371FC" w:rsidRDefault="005371FC" w:rsidP="005371FC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w Jedlińsk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E5F8CDD" w14:textId="77777777" w:rsidR="005371FC" w:rsidRDefault="005371FC" w:rsidP="005371FC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ul</w:t>
      </w:r>
      <w:r w:rsidRPr="00C6316A">
        <w:rPr>
          <w:rFonts w:ascii="Arial" w:hAnsi="Arial" w:cs="Arial"/>
          <w:b/>
          <w:sz w:val="24"/>
          <w:szCs w:val="24"/>
        </w:rPr>
        <w:t xml:space="preserve">. Konopnickiej 2, </w:t>
      </w:r>
    </w:p>
    <w:p w14:paraId="02ABAED0" w14:textId="6126D35C" w:rsidR="005371FC" w:rsidRDefault="005371FC" w:rsidP="005371FC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26-660</w:t>
      </w:r>
      <w:r>
        <w:rPr>
          <w:rFonts w:ascii="Arial" w:hAnsi="Arial" w:cs="Arial"/>
          <w:b/>
          <w:sz w:val="24"/>
          <w:szCs w:val="24"/>
        </w:rPr>
        <w:t xml:space="preserve"> Jedlińsk</w:t>
      </w:r>
    </w:p>
    <w:bookmarkEnd w:id="0"/>
    <w:p w14:paraId="298759B3" w14:textId="77777777" w:rsidR="00537062" w:rsidRPr="00C6316A" w:rsidRDefault="00537062" w:rsidP="005371FC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846442" w14:textId="77777777" w:rsidR="006A1C14" w:rsidRPr="005371FC" w:rsidRDefault="006A1C14" w:rsidP="006A1C14">
      <w:pPr>
        <w:shd w:val="clear" w:color="auto" w:fill="FFFFFF"/>
        <w:spacing w:line="240" w:lineRule="auto"/>
        <w:ind w:left="110" w:hanging="110"/>
        <w:jc w:val="center"/>
        <w:rPr>
          <w:rFonts w:ascii="Arial" w:hAnsi="Arial" w:cs="Arial"/>
          <w:color w:val="000000"/>
          <w:sz w:val="24"/>
          <w:szCs w:val="24"/>
        </w:rPr>
      </w:pPr>
      <w:r w:rsidRPr="005371FC">
        <w:rPr>
          <w:rFonts w:ascii="Arial" w:hAnsi="Arial" w:cs="Arial"/>
          <w:color w:val="000000"/>
          <w:sz w:val="24"/>
          <w:szCs w:val="24"/>
        </w:rPr>
        <w:t>Proszę o przyjęcie mojego dziecka do Publicznego Przedszkola</w:t>
      </w:r>
    </w:p>
    <w:p w14:paraId="480717E2" w14:textId="77777777" w:rsidR="006A1C14" w:rsidRPr="005371FC" w:rsidRDefault="006A1C14" w:rsidP="006A1C14">
      <w:pPr>
        <w:shd w:val="clear" w:color="auto" w:fill="FFFFFF"/>
        <w:spacing w:line="240" w:lineRule="auto"/>
        <w:ind w:left="110" w:hanging="110"/>
        <w:jc w:val="center"/>
        <w:rPr>
          <w:rFonts w:ascii="Arial" w:hAnsi="Arial" w:cs="Arial"/>
          <w:color w:val="000000"/>
          <w:sz w:val="24"/>
          <w:szCs w:val="24"/>
        </w:rPr>
      </w:pPr>
      <w:r w:rsidRPr="005371FC">
        <w:rPr>
          <w:rFonts w:ascii="Arial" w:hAnsi="Arial" w:cs="Arial"/>
          <w:color w:val="000000"/>
          <w:sz w:val="24"/>
          <w:szCs w:val="24"/>
        </w:rPr>
        <w:t xml:space="preserve"> do Oddziału ………… latków </w:t>
      </w:r>
    </w:p>
    <w:p w14:paraId="19C91638" w14:textId="789102B9" w:rsidR="00E375AB" w:rsidRPr="005371FC" w:rsidRDefault="00E375AB" w:rsidP="005371FC">
      <w:pPr>
        <w:pStyle w:val="Akapitzlist"/>
        <w:numPr>
          <w:ilvl w:val="0"/>
          <w:numId w:val="10"/>
        </w:numPr>
        <w:outlineLvl w:val="0"/>
        <w:rPr>
          <w:rFonts w:ascii="Arial" w:hAnsi="Arial" w:cs="Arial"/>
          <w:i/>
          <w:sz w:val="24"/>
          <w:szCs w:val="24"/>
        </w:rPr>
      </w:pPr>
      <w:r w:rsidRPr="005371FC">
        <w:rPr>
          <w:rFonts w:ascii="Arial" w:hAnsi="Arial" w:cs="Arial"/>
          <w:b/>
          <w:sz w:val="24"/>
          <w:szCs w:val="24"/>
        </w:rPr>
        <w:t>Dane osobowe kandydata i rodziców</w:t>
      </w:r>
      <w:r w:rsidRPr="005371FC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5371FC">
        <w:rPr>
          <w:rFonts w:ascii="Arial" w:hAnsi="Arial" w:cs="Arial"/>
          <w:b/>
          <w:sz w:val="24"/>
          <w:szCs w:val="24"/>
        </w:rPr>
        <w:t>:</w:t>
      </w:r>
      <w:r w:rsidR="005371FC" w:rsidRPr="005371FC">
        <w:rPr>
          <w:rFonts w:ascii="Arial" w:hAnsi="Arial" w:cs="Arial"/>
          <w:b/>
          <w:sz w:val="24"/>
          <w:szCs w:val="24"/>
        </w:rPr>
        <w:br/>
      </w:r>
      <w:r w:rsidRPr="005371FC">
        <w:rPr>
          <w:rFonts w:ascii="Arial" w:hAnsi="Arial" w:cs="Arial"/>
          <w:i/>
          <w:sz w:val="24"/>
          <w:szCs w:val="24"/>
        </w:rPr>
        <w:t>(</w:t>
      </w:r>
      <w:r w:rsidR="005371FC" w:rsidRPr="005371FC">
        <w:rPr>
          <w:rFonts w:ascii="Arial" w:hAnsi="Arial" w:cs="Arial"/>
          <w:i/>
          <w:sz w:val="24"/>
          <w:szCs w:val="24"/>
        </w:rPr>
        <w:t>t</w:t>
      </w:r>
      <w:r w:rsidRPr="005371FC">
        <w:rPr>
          <w:rFonts w:ascii="Arial" w:hAnsi="Arial" w:cs="Arial"/>
          <w:i/>
          <w:sz w:val="24"/>
          <w:szCs w:val="24"/>
        </w:rPr>
        <w:t>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3235"/>
        <w:gridCol w:w="1228"/>
        <w:gridCol w:w="1684"/>
        <w:gridCol w:w="2731"/>
      </w:tblGrid>
      <w:tr w:rsidR="005371FC" w:rsidRPr="00C6316A" w14:paraId="453FF03C" w14:textId="77777777" w:rsidTr="00B12AE9">
        <w:trPr>
          <w:trHeight w:val="90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B46A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26436784"/>
            <w:r w:rsidRPr="00C631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4390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Imię/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miona i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azwisko kandydata 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CB4D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3F9A8C70" w14:textId="77777777" w:rsidTr="00B12AE9">
        <w:trPr>
          <w:trHeight w:val="7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0E88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DFD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Data urodzenia kandydata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F0CD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717EAF55" w14:textId="77777777" w:rsidTr="00B12AE9">
        <w:trPr>
          <w:trHeight w:val="81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85B9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C64C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PESEL kandydata</w:t>
            </w:r>
          </w:p>
          <w:p w14:paraId="209C4560" w14:textId="77777777" w:rsidR="005371FC" w:rsidRPr="00C6316A" w:rsidRDefault="005371FC" w:rsidP="00B12AE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6316A">
              <w:rPr>
                <w:rFonts w:ascii="Arial" w:hAnsi="Arial" w:cs="Arial"/>
                <w:i/>
                <w:sz w:val="14"/>
                <w:szCs w:val="14"/>
              </w:rPr>
              <w:t>w przypadku braku PESEL serię i numer paszportu  lub innego dokumentu potwierdzającego tożsamość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3FB4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56765261" w14:textId="77777777" w:rsidTr="00B12AE9">
        <w:trPr>
          <w:trHeight w:val="9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95301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2267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Imię/imiona i nazwiska rodziców kandyda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CFD7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3FDA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21103953" w14:textId="77777777" w:rsidTr="00B12AE9">
        <w:trPr>
          <w:trHeight w:val="526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3852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5689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C12C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BB7B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3E15638A" w14:textId="77777777" w:rsidTr="00B12AE9">
        <w:trPr>
          <w:trHeight w:val="34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3DE40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20076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 xml:space="preserve">Adres miejsca zamieszkania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rodziców </w:t>
            </w:r>
            <w:r w:rsidRPr="00C6316A">
              <w:rPr>
                <w:rFonts w:ascii="Arial" w:hAnsi="Arial" w:cs="Arial"/>
                <w:sz w:val="24"/>
                <w:szCs w:val="24"/>
              </w:rPr>
              <w:lastRenderedPageBreak/>
              <w:t>i kandydata</w:t>
            </w:r>
            <w:r w:rsidRPr="00C6316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  <w:p w14:paraId="01788616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BDF5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lastRenderedPageBreak/>
              <w:t>kod pocztowy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09D0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1EAD6C87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887D0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18DE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E27B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3663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335C43BA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348E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230A9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8DA6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 xml:space="preserve">ulica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F35E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599ECE90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03AB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3CD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A2E7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numer domu /numer mieszkani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5342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08E5D364" w14:textId="77777777" w:rsidTr="00B12AE9">
        <w:trPr>
          <w:trHeight w:val="251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73E02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2A871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Adres poczty elektronicznej i numery telefonów rodziców kandydata - o ile je posiadają</w:t>
            </w:r>
          </w:p>
          <w:p w14:paraId="49C4EF76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357BD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A748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342C9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71278F22" w14:textId="77777777" w:rsidTr="00B12AE9">
        <w:trPr>
          <w:trHeight w:val="25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B69E8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AED88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44D0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132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FFDE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1EA4C466" w14:textId="77777777" w:rsidTr="00B12AE9">
        <w:trPr>
          <w:trHeight w:val="273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00FE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1CAA4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7E286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0C91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0E102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1FC" w:rsidRPr="00C6316A" w14:paraId="676FD126" w14:textId="77777777" w:rsidTr="00B12AE9">
        <w:trPr>
          <w:trHeight w:val="211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3926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3436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115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7594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652A" w14:textId="77777777" w:rsidR="005371FC" w:rsidRPr="00C6316A" w:rsidRDefault="005371FC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5B7A022F" w14:textId="77777777" w:rsidR="005371FC" w:rsidRPr="005371FC" w:rsidRDefault="005371FC" w:rsidP="00E375AB">
      <w:pPr>
        <w:jc w:val="both"/>
        <w:rPr>
          <w:rFonts w:ascii="Arial" w:hAnsi="Arial" w:cs="Arial"/>
          <w:i/>
          <w:sz w:val="24"/>
          <w:szCs w:val="24"/>
        </w:rPr>
      </w:pPr>
    </w:p>
    <w:p w14:paraId="63B20A8E" w14:textId="77777777" w:rsidR="00E375AB" w:rsidRPr="005371FC" w:rsidRDefault="00E375AB" w:rsidP="00457E92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5371FC">
        <w:rPr>
          <w:rFonts w:ascii="Arial" w:hAnsi="Arial" w:cs="Arial"/>
          <w:b/>
          <w:sz w:val="24"/>
          <w:szCs w:val="24"/>
        </w:rPr>
        <w:t>Informacja o złożeniu wniosku o przyjęcie kandydata do publicznych jednostek prowadzących wychowanie przedszkolne</w:t>
      </w:r>
      <w:r w:rsidRPr="005371FC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</w:p>
    <w:p w14:paraId="1C943B1D" w14:textId="77777777" w:rsidR="005371FC" w:rsidRDefault="005371FC" w:rsidP="00E375AB">
      <w:pPr>
        <w:jc w:val="both"/>
        <w:rPr>
          <w:rFonts w:ascii="Arial" w:hAnsi="Arial" w:cs="Arial"/>
          <w:sz w:val="24"/>
          <w:szCs w:val="24"/>
        </w:rPr>
      </w:pPr>
    </w:p>
    <w:p w14:paraId="35EB3A64" w14:textId="3D05A4E8" w:rsidR="00E375AB" w:rsidRPr="005371FC" w:rsidRDefault="00E375AB" w:rsidP="00E375AB">
      <w:pPr>
        <w:jc w:val="both"/>
        <w:rPr>
          <w:rFonts w:ascii="Arial" w:hAnsi="Arial" w:cs="Arial"/>
          <w:sz w:val="24"/>
          <w:szCs w:val="24"/>
        </w:rPr>
      </w:pPr>
      <w:r w:rsidRPr="005371FC">
        <w:rPr>
          <w:rFonts w:ascii="Arial" w:hAnsi="Arial" w:cs="Arial"/>
          <w:sz w:val="24"/>
          <w:szCs w:val="24"/>
        </w:rPr>
        <w:t xml:space="preserve">         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5371FC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5371FC">
        <w:rPr>
          <w:rFonts w:ascii="Arial" w:hAnsi="Arial" w:cs="Arial"/>
          <w:sz w:val="24"/>
          <w:szCs w:val="24"/>
        </w:rPr>
        <w:t>.</w:t>
      </w:r>
    </w:p>
    <w:p w14:paraId="1C2BDF2E" w14:textId="77777777" w:rsidR="00E375AB" w:rsidRPr="005371FC" w:rsidRDefault="00E375AB" w:rsidP="00E375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1FC">
        <w:rPr>
          <w:rFonts w:ascii="Arial" w:hAnsi="Arial" w:cs="Arial"/>
          <w:b/>
          <w:sz w:val="24"/>
          <w:szCs w:val="24"/>
        </w:rPr>
        <w:t>1.Pierwszy wybór</w:t>
      </w:r>
    </w:p>
    <w:p w14:paraId="5A1D9AD0" w14:textId="77777777" w:rsidR="00E375AB" w:rsidRPr="005371FC" w:rsidRDefault="00E375AB" w:rsidP="00E375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C8F2C2" w14:textId="77777777" w:rsidR="00E375AB" w:rsidRPr="005371FC" w:rsidRDefault="00E375AB" w:rsidP="00E375A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371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0415C41D" w14:textId="7DAC9169" w:rsidR="00E375AB" w:rsidRPr="005371FC" w:rsidRDefault="00E375AB" w:rsidP="00E375AB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5371FC">
        <w:rPr>
          <w:rFonts w:ascii="Arial" w:hAnsi="Arial" w:cs="Arial"/>
          <w:i/>
          <w:sz w:val="24"/>
          <w:szCs w:val="24"/>
          <w:vertAlign w:val="superscript"/>
        </w:rPr>
        <w:t xml:space="preserve"> (nazwa i adres przedszkola)</w:t>
      </w:r>
    </w:p>
    <w:p w14:paraId="52113286" w14:textId="77777777" w:rsidR="00E375AB" w:rsidRPr="005371FC" w:rsidRDefault="00E375AB" w:rsidP="00E375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1FC">
        <w:rPr>
          <w:rFonts w:ascii="Arial" w:hAnsi="Arial" w:cs="Arial"/>
          <w:b/>
          <w:sz w:val="24"/>
          <w:szCs w:val="24"/>
        </w:rPr>
        <w:t>2.Drugi wybór</w:t>
      </w:r>
    </w:p>
    <w:p w14:paraId="78CC1C0A" w14:textId="77777777" w:rsidR="00E375AB" w:rsidRPr="005371FC" w:rsidRDefault="00E375AB" w:rsidP="00E375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438727" w14:textId="77777777" w:rsidR="005371FC" w:rsidRPr="005371FC" w:rsidRDefault="005371FC" w:rsidP="005371F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371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75A4E65D" w14:textId="77777777" w:rsidR="005371FC" w:rsidRPr="005371FC" w:rsidRDefault="005371FC" w:rsidP="005371FC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5371FC">
        <w:rPr>
          <w:rFonts w:ascii="Arial" w:hAnsi="Arial" w:cs="Arial"/>
          <w:i/>
          <w:sz w:val="24"/>
          <w:szCs w:val="24"/>
          <w:vertAlign w:val="superscript"/>
        </w:rPr>
        <w:t xml:space="preserve"> (nazwa i adres przedszkola)</w:t>
      </w:r>
    </w:p>
    <w:p w14:paraId="31F6379A" w14:textId="77777777" w:rsidR="00E375AB" w:rsidRPr="005371FC" w:rsidRDefault="00E375AB" w:rsidP="00E375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1FC">
        <w:rPr>
          <w:rFonts w:ascii="Arial" w:hAnsi="Arial" w:cs="Arial"/>
          <w:b/>
          <w:sz w:val="24"/>
          <w:szCs w:val="24"/>
        </w:rPr>
        <w:t>3. Trzeci  wybór</w:t>
      </w:r>
    </w:p>
    <w:p w14:paraId="4DBFCA83" w14:textId="77777777" w:rsidR="00E375AB" w:rsidRPr="005371FC" w:rsidRDefault="00E375AB" w:rsidP="00E375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268016" w14:textId="77777777" w:rsidR="005371FC" w:rsidRPr="005371FC" w:rsidRDefault="005371FC" w:rsidP="005371F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371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A0CA10A" w14:textId="418AB654" w:rsidR="005371FC" w:rsidRDefault="005371FC" w:rsidP="005371FC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5371FC">
        <w:rPr>
          <w:rFonts w:ascii="Arial" w:hAnsi="Arial" w:cs="Arial"/>
          <w:i/>
          <w:sz w:val="24"/>
          <w:szCs w:val="24"/>
          <w:vertAlign w:val="superscript"/>
        </w:rPr>
        <w:t xml:space="preserve"> (nazwa i adres przedszkola)</w:t>
      </w:r>
    </w:p>
    <w:p w14:paraId="0181891D" w14:textId="77777777" w:rsidR="005371FC" w:rsidRPr="005371FC" w:rsidRDefault="005371FC" w:rsidP="005371FC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24C99851" w14:textId="77777777" w:rsidR="005371FC" w:rsidRDefault="005371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E063D9B" w14:textId="56DAD927" w:rsidR="00E375AB" w:rsidRPr="005371FC" w:rsidRDefault="00E375AB" w:rsidP="00457E92">
      <w:pPr>
        <w:pStyle w:val="Akapitzlist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5371FC">
        <w:rPr>
          <w:rFonts w:ascii="Arial" w:hAnsi="Arial" w:cs="Arial"/>
          <w:b/>
          <w:sz w:val="24"/>
          <w:szCs w:val="24"/>
        </w:rPr>
        <w:lastRenderedPageBreak/>
        <w:t>Informacja o spełnianiu kryteriów określonych w ustawie Prawo oświatowe i załącznikach do wniosku potwierdzających ich spełnianie</w:t>
      </w:r>
      <w:r w:rsidRPr="005371FC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</w:p>
    <w:p w14:paraId="307658B9" w14:textId="77777777" w:rsidR="00E375AB" w:rsidRPr="005371FC" w:rsidRDefault="00E375AB" w:rsidP="00E375AB">
      <w:pPr>
        <w:jc w:val="both"/>
        <w:rPr>
          <w:rFonts w:ascii="Arial" w:hAnsi="Arial" w:cs="Arial"/>
          <w:sz w:val="20"/>
          <w:szCs w:val="20"/>
        </w:rPr>
      </w:pPr>
      <w:r w:rsidRPr="005371FC">
        <w:rPr>
          <w:rFonts w:ascii="Arial" w:hAnsi="Arial" w:cs="Arial"/>
          <w:sz w:val="20"/>
          <w:szCs w:val="20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4820"/>
        <w:gridCol w:w="1701"/>
      </w:tblGrid>
      <w:tr w:rsidR="00E375AB" w:rsidRPr="005371FC" w14:paraId="2900CC6D" w14:textId="77777777" w:rsidTr="005371FC">
        <w:trPr>
          <w:trHeight w:val="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67CE2" w14:textId="77777777" w:rsidR="00E375AB" w:rsidRPr="005371FC" w:rsidRDefault="00E375AB" w:rsidP="005371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144767F7" w14:textId="6D37F725" w:rsidR="00E375AB" w:rsidRPr="005371FC" w:rsidRDefault="00E375AB" w:rsidP="005371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019CB" w14:textId="08E03087" w:rsidR="00E375AB" w:rsidRPr="005371FC" w:rsidRDefault="00E375AB" w:rsidP="005371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0AF2F" w14:textId="0C90BC89" w:rsidR="00E375AB" w:rsidRPr="005371FC" w:rsidRDefault="00E375AB" w:rsidP="005371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Dokument potwierdzający spełnianie 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1C71F" w14:textId="646B0A40" w:rsidR="00E375AB" w:rsidRPr="005371FC" w:rsidRDefault="00E375AB" w:rsidP="005371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Zgłoszenie kryterium do oceny Tak*)</w:t>
            </w:r>
          </w:p>
        </w:tc>
      </w:tr>
      <w:tr w:rsidR="005371FC" w:rsidRPr="005371FC" w14:paraId="1CC5674D" w14:textId="77777777" w:rsidTr="005371FC">
        <w:trPr>
          <w:trHeight w:val="31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DEAE" w14:textId="5C18A347" w:rsidR="005371FC" w:rsidRPr="005371FC" w:rsidRDefault="005371FC" w:rsidP="005371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71F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8EC8" w14:textId="383CBE60" w:rsidR="005371FC" w:rsidRPr="005371FC" w:rsidRDefault="005371FC" w:rsidP="005371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71F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52C4" w14:textId="0D602BB7" w:rsidR="005371FC" w:rsidRPr="005371FC" w:rsidRDefault="005371FC" w:rsidP="005371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71F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750" w14:textId="3D79BFDB" w:rsidR="005371FC" w:rsidRPr="005371FC" w:rsidRDefault="005371FC" w:rsidP="005371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71F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E375AB" w:rsidRPr="005371FC" w14:paraId="7026E963" w14:textId="77777777" w:rsidTr="005371FC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351C" w14:textId="77777777" w:rsidR="00E375AB" w:rsidRPr="005371FC" w:rsidRDefault="00E375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3FE6" w14:textId="77777777" w:rsidR="00E375AB" w:rsidRPr="005371FC" w:rsidRDefault="00E375AB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Wielodzietność rodziny kandyda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85C" w14:textId="1AFBE39C" w:rsidR="00E375AB" w:rsidRPr="005371FC" w:rsidRDefault="00E375AB" w:rsidP="005371FC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Oświadczenie</w:t>
            </w:r>
            <w:r w:rsidRPr="005371FC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5371FC">
              <w:rPr>
                <w:rFonts w:ascii="Arial" w:hAnsi="Arial" w:cs="Arial"/>
                <w:sz w:val="24"/>
                <w:szCs w:val="24"/>
              </w:rPr>
              <w:t xml:space="preserve"> o wielodzietności rodziny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4154" w14:textId="77777777" w:rsidR="00E375AB" w:rsidRPr="005371FC" w:rsidRDefault="00E37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AB" w:rsidRPr="005371FC" w14:paraId="151DAABC" w14:textId="77777777" w:rsidTr="005371FC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6BCF" w14:textId="77777777" w:rsidR="00E375AB" w:rsidRPr="005371FC" w:rsidRDefault="00E375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ACF5" w14:textId="77777777" w:rsidR="00E375AB" w:rsidRPr="005371FC" w:rsidRDefault="00E375AB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Niepełnosprawność kandyda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F4CB" w14:textId="77777777" w:rsidR="00E375AB" w:rsidRPr="005371FC" w:rsidRDefault="00E375AB" w:rsidP="005371FC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Orzeczenie</w:t>
            </w:r>
            <w:r w:rsidRPr="005371FC">
              <w:rPr>
                <w:rFonts w:ascii="Arial" w:hAnsi="Arial" w:cs="Arial"/>
                <w:sz w:val="24"/>
                <w:szCs w:val="24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366ED5A8" w14:textId="77777777" w:rsidR="00E375AB" w:rsidRPr="005371FC" w:rsidRDefault="00E375AB" w:rsidP="005371F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371FC">
              <w:rPr>
                <w:rFonts w:ascii="Arial" w:hAnsi="Arial" w:cs="Arial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390" w14:textId="77777777" w:rsidR="00E375AB" w:rsidRPr="005371FC" w:rsidRDefault="00E37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AB" w:rsidRPr="005371FC" w14:paraId="7A86FC75" w14:textId="77777777" w:rsidTr="005371FC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A598" w14:textId="77777777" w:rsidR="00E375AB" w:rsidRPr="005371FC" w:rsidRDefault="00E375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D7C2" w14:textId="5CA8378D" w:rsidR="00E375AB" w:rsidRPr="005371FC" w:rsidRDefault="00E375AB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0ED0" w14:textId="77777777" w:rsidR="00121A60" w:rsidRPr="005371FC" w:rsidRDefault="00E375AB" w:rsidP="00CD689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71FC">
              <w:rPr>
                <w:rFonts w:ascii="Arial" w:hAnsi="Arial" w:cs="Arial"/>
                <w:i/>
                <w:sz w:val="20"/>
                <w:szCs w:val="20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5DD4F32A" w14:textId="77777777" w:rsidR="00E375AB" w:rsidRPr="005371FC" w:rsidRDefault="00E375AB" w:rsidP="00CD689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71FC">
              <w:rPr>
                <w:rFonts w:ascii="Arial" w:hAnsi="Arial" w:cs="Arial"/>
                <w:i/>
                <w:sz w:val="20"/>
                <w:szCs w:val="20"/>
              </w:rPr>
              <w:t xml:space="preserve"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</w:t>
            </w:r>
            <w:r w:rsidRPr="005371FC">
              <w:rPr>
                <w:rFonts w:ascii="Arial" w:hAnsi="Arial" w:cs="Arial"/>
                <w:i/>
                <w:sz w:val="20"/>
                <w:szCs w:val="20"/>
              </w:rPr>
              <w:lastRenderedPageBreak/>
              <w:t>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758A" w14:textId="77777777" w:rsidR="00E375AB" w:rsidRPr="005371FC" w:rsidRDefault="00E37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AB" w:rsidRPr="005371FC" w14:paraId="2481D7CA" w14:textId="77777777" w:rsidTr="005371FC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FFBA" w14:textId="77777777" w:rsidR="00E375AB" w:rsidRPr="005371FC" w:rsidRDefault="00E375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7E79" w14:textId="5D6E5953" w:rsidR="00E375AB" w:rsidRPr="005371FC" w:rsidRDefault="00E375AB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Niepełnosprawność obojga rodziców kandydata</w:t>
            </w:r>
          </w:p>
          <w:p w14:paraId="0C28BC41" w14:textId="77777777" w:rsidR="00E375AB" w:rsidRPr="005371FC" w:rsidRDefault="00E375AB" w:rsidP="00CD68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CA5B" w14:textId="77777777" w:rsidR="00E375AB" w:rsidRPr="005371FC" w:rsidRDefault="00E375AB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Orzeczenia</w:t>
            </w:r>
            <w:r w:rsidRPr="005371FC">
              <w:rPr>
                <w:rFonts w:ascii="Arial" w:hAnsi="Arial" w:cs="Arial"/>
                <w:sz w:val="24"/>
                <w:szCs w:val="24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8 r. poz. 511 ze zm.).</w:t>
            </w:r>
          </w:p>
          <w:p w14:paraId="41753594" w14:textId="77777777" w:rsidR="00E375AB" w:rsidRPr="005371FC" w:rsidRDefault="00E375AB" w:rsidP="00CD689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371FC">
              <w:rPr>
                <w:rFonts w:ascii="Arial" w:hAnsi="Arial" w:cs="Arial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8F0" w14:textId="77777777" w:rsidR="00E375AB" w:rsidRPr="005371FC" w:rsidRDefault="00E37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AB" w:rsidRPr="005371FC" w14:paraId="4D567107" w14:textId="77777777" w:rsidTr="005371FC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29BD" w14:textId="77777777" w:rsidR="00E375AB" w:rsidRPr="005371FC" w:rsidRDefault="00E375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58B0" w14:textId="27AE1BD4" w:rsidR="00E375AB" w:rsidRPr="005371FC" w:rsidRDefault="00E375AB" w:rsidP="00CD68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 xml:space="preserve">Niepełnosprawność rodzeństwa kandydat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FA1C" w14:textId="77777777" w:rsidR="00E375AB" w:rsidRPr="005371FC" w:rsidRDefault="00E375AB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Orzeczenie</w:t>
            </w:r>
            <w:r w:rsidRPr="005371FC">
              <w:rPr>
                <w:rFonts w:ascii="Arial" w:hAnsi="Arial" w:cs="Arial"/>
                <w:sz w:val="24"/>
                <w:szCs w:val="24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1997B10F" w14:textId="77777777" w:rsidR="00E375AB" w:rsidRPr="005371FC" w:rsidRDefault="00E375AB" w:rsidP="00CD689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371FC">
              <w:rPr>
                <w:rFonts w:ascii="Arial" w:hAnsi="Arial" w:cs="Arial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6BB" w14:textId="77777777" w:rsidR="00E375AB" w:rsidRPr="005371FC" w:rsidRDefault="00E37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AB" w:rsidRPr="005371FC" w14:paraId="6225CAB4" w14:textId="77777777" w:rsidTr="005371FC">
        <w:trPr>
          <w:trHeight w:val="27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E9CB" w14:textId="77777777" w:rsidR="00E375AB" w:rsidRPr="005371FC" w:rsidRDefault="00E375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D8D3" w14:textId="28A0461A" w:rsidR="00E375AB" w:rsidRPr="005371FC" w:rsidRDefault="00E37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Samotne wychowywanie kandydata w</w:t>
            </w:r>
            <w:r w:rsidR="00CD689A">
              <w:rPr>
                <w:rFonts w:ascii="Arial" w:hAnsi="Arial" w:cs="Arial"/>
                <w:sz w:val="24"/>
                <w:szCs w:val="24"/>
              </w:rPr>
              <w:t> </w:t>
            </w:r>
            <w:r w:rsidRPr="005371FC">
              <w:rPr>
                <w:rFonts w:ascii="Arial" w:hAnsi="Arial" w:cs="Arial"/>
                <w:sz w:val="24"/>
                <w:szCs w:val="24"/>
              </w:rPr>
              <w:t>rodzinie</w:t>
            </w:r>
            <w:r w:rsidRPr="005371F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CD1" w14:textId="77777777" w:rsidR="00E375AB" w:rsidRPr="005371FC" w:rsidRDefault="00E375AB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 xml:space="preserve">Prawomocny wyrok sądu rodzinnego orzekający rozwód lub separację lub akt zgonu </w:t>
            </w:r>
            <w:r w:rsidRPr="005371FC">
              <w:rPr>
                <w:rFonts w:ascii="Arial" w:hAnsi="Arial" w:cs="Arial"/>
                <w:b/>
                <w:sz w:val="24"/>
                <w:szCs w:val="24"/>
              </w:rPr>
              <w:t>oraz oświadczenie</w:t>
            </w:r>
            <w:r w:rsidRPr="005371FC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8"/>
            </w:r>
            <w:r w:rsidRPr="005371FC">
              <w:rPr>
                <w:rFonts w:ascii="Arial" w:hAnsi="Arial" w:cs="Arial"/>
                <w:sz w:val="24"/>
                <w:szCs w:val="24"/>
              </w:rPr>
              <w:t xml:space="preserve"> o samotnym wychowywaniu dziecka oraz niewychowywaniu żadnego dziecka wspólnie z jego rodzicem </w:t>
            </w:r>
          </w:p>
          <w:p w14:paraId="19167290" w14:textId="77777777" w:rsidR="00E375AB" w:rsidRPr="005371FC" w:rsidRDefault="00E375AB" w:rsidP="00CD689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D689A">
              <w:rPr>
                <w:rFonts w:ascii="Arial" w:hAnsi="Arial" w:cs="Arial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07A" w14:textId="77777777" w:rsidR="00E375AB" w:rsidRPr="005371FC" w:rsidRDefault="00E37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AB" w:rsidRPr="005371FC" w14:paraId="285AA33F" w14:textId="77777777" w:rsidTr="005371FC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590B" w14:textId="77777777" w:rsidR="00E375AB" w:rsidRPr="005371FC" w:rsidRDefault="00E375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EC4A" w14:textId="77777777" w:rsidR="00E375AB" w:rsidRPr="005371FC" w:rsidRDefault="00E37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Objęcie kandydata pieczą zastępcz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9EF0" w14:textId="77777777" w:rsidR="00E375AB" w:rsidRPr="005371FC" w:rsidRDefault="00E375AB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Dokument poświadczający</w:t>
            </w:r>
            <w:r w:rsidRPr="005371FC">
              <w:rPr>
                <w:rFonts w:ascii="Arial" w:hAnsi="Arial" w:cs="Arial"/>
                <w:sz w:val="24"/>
                <w:szCs w:val="24"/>
              </w:rPr>
              <w:t xml:space="preserve">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EAD" w14:textId="77777777" w:rsidR="00E375AB" w:rsidRPr="005371FC" w:rsidRDefault="00E37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357DE8" w14:textId="77777777" w:rsidR="00E375AB" w:rsidRPr="005371FC" w:rsidRDefault="00E375AB" w:rsidP="00E375AB">
      <w:pPr>
        <w:jc w:val="both"/>
        <w:rPr>
          <w:rFonts w:ascii="Arial" w:hAnsi="Arial" w:cs="Arial"/>
          <w:sz w:val="24"/>
          <w:szCs w:val="24"/>
        </w:rPr>
      </w:pPr>
    </w:p>
    <w:p w14:paraId="772BF4D6" w14:textId="425B5659" w:rsidR="00E375AB" w:rsidRPr="005371FC" w:rsidRDefault="00E375AB" w:rsidP="00E375AB">
      <w:pPr>
        <w:ind w:right="-426"/>
        <w:jc w:val="both"/>
        <w:rPr>
          <w:rFonts w:ascii="Arial" w:hAnsi="Arial" w:cs="Arial"/>
          <w:sz w:val="24"/>
          <w:szCs w:val="24"/>
        </w:rPr>
      </w:pPr>
      <w:r w:rsidRPr="005371FC">
        <w:rPr>
          <w:rFonts w:ascii="Arial" w:hAnsi="Arial" w:cs="Arial"/>
          <w:sz w:val="24"/>
          <w:szCs w:val="24"/>
        </w:rPr>
        <w:t>Do wniosku dołączam  dokumenty</w:t>
      </w:r>
      <w:r w:rsidRPr="005371FC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5371FC">
        <w:rPr>
          <w:rFonts w:ascii="Arial" w:hAnsi="Arial" w:cs="Arial"/>
          <w:sz w:val="24"/>
          <w:szCs w:val="24"/>
        </w:rPr>
        <w:t xml:space="preserve"> potwierdzające spełnianie kryterium wymienionego w</w:t>
      </w:r>
      <w:r w:rsidR="00CD689A">
        <w:rPr>
          <w:rFonts w:ascii="Arial" w:hAnsi="Arial" w:cs="Arial"/>
          <w:sz w:val="24"/>
          <w:szCs w:val="24"/>
        </w:rPr>
        <w:t> </w:t>
      </w:r>
      <w:r w:rsidRPr="005371FC">
        <w:rPr>
          <w:rFonts w:ascii="Arial" w:hAnsi="Arial" w:cs="Arial"/>
          <w:sz w:val="24"/>
          <w:szCs w:val="24"/>
        </w:rPr>
        <w:t>punkcie ………….</w:t>
      </w:r>
    </w:p>
    <w:p w14:paraId="2E92DAEF" w14:textId="77777777" w:rsidR="00CD689A" w:rsidRDefault="00CD68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5CA17D" w14:textId="5B8E06B9" w:rsidR="00E375AB" w:rsidRPr="00CD689A" w:rsidRDefault="00E375AB" w:rsidP="00457E92">
      <w:pPr>
        <w:pStyle w:val="Akapitzlist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CD689A">
        <w:rPr>
          <w:rFonts w:ascii="Arial" w:hAnsi="Arial" w:cs="Arial"/>
          <w:b/>
          <w:sz w:val="24"/>
          <w:szCs w:val="24"/>
        </w:rPr>
        <w:lastRenderedPageBreak/>
        <w:t>Informacja o spełnianiu kryteriów</w:t>
      </w:r>
      <w:r w:rsidR="00BD1734" w:rsidRPr="00CD689A">
        <w:rPr>
          <w:rFonts w:ascii="Arial" w:hAnsi="Arial" w:cs="Arial"/>
          <w:b/>
          <w:sz w:val="24"/>
          <w:szCs w:val="24"/>
        </w:rPr>
        <w:t xml:space="preserve"> rekrutacyjnych na drugim etapie post</w:t>
      </w:r>
      <w:r w:rsidR="00CA2F7C" w:rsidRPr="00CD689A">
        <w:rPr>
          <w:rFonts w:ascii="Arial" w:hAnsi="Arial" w:cs="Arial"/>
          <w:b/>
          <w:sz w:val="24"/>
          <w:szCs w:val="24"/>
        </w:rPr>
        <w:t>ę</w:t>
      </w:r>
      <w:r w:rsidR="00BD1734" w:rsidRPr="00CD689A">
        <w:rPr>
          <w:rFonts w:ascii="Arial" w:hAnsi="Arial" w:cs="Arial"/>
          <w:b/>
          <w:sz w:val="24"/>
          <w:szCs w:val="24"/>
        </w:rPr>
        <w:t>pow</w:t>
      </w:r>
      <w:r w:rsidR="00CA2F7C" w:rsidRPr="00CD689A">
        <w:rPr>
          <w:rFonts w:ascii="Arial" w:hAnsi="Arial" w:cs="Arial"/>
          <w:b/>
          <w:sz w:val="24"/>
          <w:szCs w:val="24"/>
        </w:rPr>
        <w:t>an</w:t>
      </w:r>
      <w:r w:rsidR="00BD1734" w:rsidRPr="00CD689A">
        <w:rPr>
          <w:rFonts w:ascii="Arial" w:hAnsi="Arial" w:cs="Arial"/>
          <w:b/>
          <w:sz w:val="24"/>
          <w:szCs w:val="24"/>
        </w:rPr>
        <w:t>ia</w:t>
      </w:r>
      <w:r w:rsidR="00CA2F7C" w:rsidRPr="00CD689A">
        <w:rPr>
          <w:rFonts w:ascii="Arial" w:hAnsi="Arial" w:cs="Arial"/>
          <w:b/>
          <w:sz w:val="24"/>
          <w:szCs w:val="24"/>
        </w:rPr>
        <w:t xml:space="preserve"> rekrutacyjnego do przedszkoli i oddziałów przedszkolnych w publicznych szkołach podstawowych</w:t>
      </w:r>
      <w:r w:rsidR="002A5E6D" w:rsidRPr="002A5E6D">
        <w:rPr>
          <w:rFonts w:ascii="Arial" w:hAnsi="Arial" w:cs="Arial"/>
          <w:b/>
          <w:sz w:val="24"/>
          <w:szCs w:val="24"/>
        </w:rPr>
        <w:t xml:space="preserve"> na rok 202</w:t>
      </w:r>
      <w:r w:rsidR="00596F6B">
        <w:rPr>
          <w:rFonts w:ascii="Arial" w:hAnsi="Arial" w:cs="Arial"/>
          <w:b/>
          <w:sz w:val="24"/>
          <w:szCs w:val="24"/>
        </w:rPr>
        <w:t>5</w:t>
      </w:r>
      <w:r w:rsidR="002A5E6D" w:rsidRPr="002A5E6D">
        <w:rPr>
          <w:rFonts w:ascii="Arial" w:hAnsi="Arial" w:cs="Arial"/>
          <w:b/>
          <w:sz w:val="24"/>
          <w:szCs w:val="24"/>
        </w:rPr>
        <w:t>/202</w:t>
      </w:r>
      <w:r w:rsidR="00596F6B">
        <w:rPr>
          <w:rFonts w:ascii="Arial" w:hAnsi="Arial" w:cs="Arial"/>
          <w:b/>
          <w:sz w:val="24"/>
          <w:szCs w:val="24"/>
        </w:rPr>
        <w:t>6</w:t>
      </w:r>
      <w:r w:rsidR="002A5E6D" w:rsidRPr="002A5E6D">
        <w:rPr>
          <w:rFonts w:ascii="Arial" w:hAnsi="Arial" w:cs="Arial"/>
          <w:b/>
          <w:sz w:val="24"/>
          <w:szCs w:val="24"/>
        </w:rPr>
        <w:t xml:space="preserve"> prowadzonych przez Gminę Jedlińsk, liczba punktów przyznanych każdemu kryterium oraz dokumenty niezbędne do potwierdzenia  tych kryteriów na podstawie</w:t>
      </w:r>
      <w:r w:rsidR="002A5E6D" w:rsidRPr="00220F7F">
        <w:rPr>
          <w:rFonts w:ascii="Arial" w:hAnsi="Arial" w:cs="Arial"/>
          <w:b/>
          <w:sz w:val="24"/>
          <w:szCs w:val="24"/>
        </w:rPr>
        <w:t xml:space="preserve"> </w:t>
      </w:r>
      <w:r w:rsidR="002A5E6D" w:rsidRPr="002A5E6D">
        <w:rPr>
          <w:rFonts w:ascii="Arial" w:hAnsi="Arial" w:cs="Arial"/>
          <w:b/>
          <w:sz w:val="24"/>
          <w:szCs w:val="24"/>
        </w:rPr>
        <w:t xml:space="preserve">Zarządzenia Nr </w:t>
      </w:r>
      <w:r w:rsidR="0037393E">
        <w:rPr>
          <w:rFonts w:ascii="Arial" w:hAnsi="Arial" w:cs="Arial"/>
          <w:b/>
          <w:sz w:val="24"/>
          <w:szCs w:val="24"/>
        </w:rPr>
        <w:t>86</w:t>
      </w:r>
      <w:r w:rsidR="002A5E6D" w:rsidRPr="002A5E6D">
        <w:rPr>
          <w:rFonts w:ascii="Arial" w:hAnsi="Arial" w:cs="Arial"/>
          <w:b/>
          <w:sz w:val="24"/>
          <w:szCs w:val="24"/>
        </w:rPr>
        <w:t>/</w:t>
      </w:r>
      <w:r w:rsidR="00BC7681">
        <w:rPr>
          <w:rFonts w:ascii="Arial" w:hAnsi="Arial" w:cs="Arial"/>
          <w:b/>
          <w:sz w:val="24"/>
          <w:szCs w:val="24"/>
        </w:rPr>
        <w:t>3</w:t>
      </w:r>
      <w:r w:rsidR="002A5E6D" w:rsidRPr="002A5E6D">
        <w:rPr>
          <w:rFonts w:ascii="Arial" w:hAnsi="Arial" w:cs="Arial"/>
          <w:b/>
          <w:sz w:val="24"/>
          <w:szCs w:val="24"/>
        </w:rPr>
        <w:t>/202</w:t>
      </w:r>
      <w:r w:rsidR="0037393E">
        <w:rPr>
          <w:rFonts w:ascii="Arial" w:hAnsi="Arial" w:cs="Arial"/>
          <w:b/>
          <w:sz w:val="24"/>
          <w:szCs w:val="24"/>
        </w:rPr>
        <w:t>5</w:t>
      </w:r>
      <w:r w:rsidR="002A5E6D" w:rsidRPr="002A5E6D">
        <w:rPr>
          <w:rFonts w:ascii="Arial" w:hAnsi="Arial" w:cs="Arial"/>
          <w:b/>
          <w:sz w:val="24"/>
          <w:szCs w:val="24"/>
        </w:rPr>
        <w:t xml:space="preserve"> Wójta Gminy Jedlińsk z dnia </w:t>
      </w:r>
      <w:r w:rsidR="00BC7681">
        <w:rPr>
          <w:rFonts w:ascii="Arial" w:hAnsi="Arial" w:cs="Arial"/>
          <w:b/>
          <w:sz w:val="24"/>
          <w:szCs w:val="24"/>
        </w:rPr>
        <w:t>1</w:t>
      </w:r>
      <w:r w:rsidR="0037393E">
        <w:rPr>
          <w:rFonts w:ascii="Arial" w:hAnsi="Arial" w:cs="Arial"/>
          <w:b/>
          <w:sz w:val="24"/>
          <w:szCs w:val="24"/>
        </w:rPr>
        <w:t>0</w:t>
      </w:r>
      <w:r w:rsidR="002A5E6D" w:rsidRPr="002A5E6D">
        <w:rPr>
          <w:rFonts w:ascii="Arial" w:hAnsi="Arial" w:cs="Arial"/>
          <w:b/>
          <w:sz w:val="24"/>
          <w:szCs w:val="24"/>
        </w:rPr>
        <w:t xml:space="preserve"> stycznia 202</w:t>
      </w:r>
      <w:r w:rsidR="0037393E">
        <w:rPr>
          <w:rFonts w:ascii="Arial" w:hAnsi="Arial" w:cs="Arial"/>
          <w:b/>
          <w:sz w:val="24"/>
          <w:szCs w:val="24"/>
        </w:rPr>
        <w:t>5</w:t>
      </w:r>
      <w:r w:rsidR="002A5E6D" w:rsidRPr="002A5E6D">
        <w:rPr>
          <w:rFonts w:ascii="Arial" w:hAnsi="Arial" w:cs="Arial"/>
          <w:b/>
          <w:sz w:val="24"/>
          <w:szCs w:val="24"/>
        </w:rPr>
        <w:t xml:space="preserve"> </w:t>
      </w:r>
      <w:r w:rsidRPr="00CD689A">
        <w:rPr>
          <w:rFonts w:ascii="Arial" w:hAnsi="Arial" w:cs="Arial"/>
          <w:b/>
          <w:sz w:val="24"/>
          <w:szCs w:val="24"/>
        </w:rPr>
        <w:t xml:space="preserve">roku </w:t>
      </w:r>
      <w:r w:rsidRPr="005371FC">
        <w:rPr>
          <w:rStyle w:val="Odwoanieprzypisudolnego"/>
          <w:rFonts w:ascii="Arial" w:hAnsi="Arial" w:cs="Arial"/>
          <w:b/>
          <w:sz w:val="24"/>
          <w:szCs w:val="24"/>
        </w:rPr>
        <w:footnoteReference w:id="10"/>
      </w:r>
    </w:p>
    <w:p w14:paraId="38AC1A0B" w14:textId="77777777" w:rsidR="00E375AB" w:rsidRPr="00CD689A" w:rsidRDefault="00E375AB" w:rsidP="00E375AB">
      <w:pPr>
        <w:jc w:val="both"/>
        <w:rPr>
          <w:rFonts w:ascii="Arial" w:hAnsi="Arial" w:cs="Arial"/>
          <w:sz w:val="20"/>
          <w:szCs w:val="20"/>
        </w:rPr>
      </w:pPr>
      <w:r w:rsidRPr="00CD689A">
        <w:rPr>
          <w:rFonts w:ascii="Arial" w:hAnsi="Arial" w:cs="Arial"/>
          <w:sz w:val="20"/>
          <w:szCs w:val="20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971"/>
        <w:gridCol w:w="1418"/>
        <w:gridCol w:w="3402"/>
      </w:tblGrid>
      <w:tr w:rsidR="00015908" w:rsidRPr="005371FC" w14:paraId="17417C34" w14:textId="77777777" w:rsidTr="00557FCB">
        <w:trPr>
          <w:trHeight w:val="5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95D4" w14:textId="0EB45DF0" w:rsidR="00015908" w:rsidRPr="005371FC" w:rsidRDefault="00015908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377" w14:textId="193AA416" w:rsidR="00015908" w:rsidRPr="005371FC" w:rsidRDefault="00015908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693" w14:textId="0E87BFF9" w:rsidR="00015908" w:rsidRPr="005371FC" w:rsidRDefault="00557FCB" w:rsidP="00CD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 xml:space="preserve">Liczba punktów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52A" w14:textId="061F9FDD" w:rsidR="00015908" w:rsidRPr="005371FC" w:rsidRDefault="00557FCB" w:rsidP="000159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 xml:space="preserve">Dokumenty niezbędne do potwierdzenia kryteriów </w:t>
            </w:r>
          </w:p>
        </w:tc>
      </w:tr>
      <w:tr w:rsidR="00015908" w:rsidRPr="005371FC" w14:paraId="17B6EF8E" w14:textId="77777777" w:rsidTr="00557FC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989A" w14:textId="77777777" w:rsidR="00015908" w:rsidRPr="005371FC" w:rsidRDefault="00015908" w:rsidP="00CD68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3140" w14:textId="77777777" w:rsidR="00015908" w:rsidRPr="005371FC" w:rsidRDefault="00015908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Dziecko, którego rodzeństwo uczęszcza już do danego przedszkola lub szkoły podstawowej ( w przypadku ubiegania się o przyjęcie do oddziału przedszkolnego w szko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DE9" w14:textId="77777777" w:rsidR="00015908" w:rsidRPr="005371FC" w:rsidRDefault="00293A28" w:rsidP="00CD68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5F6" w14:textId="77777777" w:rsidR="00015908" w:rsidRPr="005371FC" w:rsidRDefault="00293A28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 xml:space="preserve">Oświadczenie rodziców/prawnych opiekunów o uczęszczaniu rodzeństwa do przedszkola/ szkoły podstawowej </w:t>
            </w:r>
          </w:p>
        </w:tc>
      </w:tr>
      <w:tr w:rsidR="00015908" w:rsidRPr="005371FC" w14:paraId="7D63B1E8" w14:textId="77777777" w:rsidTr="00557FC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D541" w14:textId="77777777" w:rsidR="00015908" w:rsidRPr="005371FC" w:rsidRDefault="00015908" w:rsidP="00CD68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0113" w14:textId="77777777" w:rsidR="00015908" w:rsidRPr="005371FC" w:rsidRDefault="00293A28" w:rsidP="00CD68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Dziecko, którego rodzice /prawni opiekunowie pracują lub prowadzą działalność gospodarczą lub prowadzą gospodarstwo rolne lub uczą się w trybie dziennym:</w:t>
            </w:r>
          </w:p>
          <w:p w14:paraId="137FDCF1" w14:textId="174B387E" w:rsidR="00293A28" w:rsidRPr="00CD689A" w:rsidRDefault="00293A28" w:rsidP="00CD689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89A">
              <w:rPr>
                <w:rFonts w:ascii="Arial" w:hAnsi="Arial" w:cs="Arial"/>
                <w:sz w:val="24"/>
                <w:szCs w:val="24"/>
              </w:rPr>
              <w:t>w przypadku obojga rodziców/prawnych opiekunów,</w:t>
            </w:r>
          </w:p>
          <w:p w14:paraId="2B4BD562" w14:textId="42DA81FA" w:rsidR="00293A28" w:rsidRPr="00CD689A" w:rsidRDefault="00293A28" w:rsidP="00CD689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89A">
              <w:rPr>
                <w:rFonts w:ascii="Arial" w:hAnsi="Arial" w:cs="Arial"/>
                <w:sz w:val="24"/>
                <w:szCs w:val="24"/>
              </w:rPr>
              <w:t>w przypadku jednego rodzica/prawnego opiekuna spełniającego to kryterium</w:t>
            </w:r>
            <w:r w:rsidR="006D410E" w:rsidRPr="00CD68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C8B0" w14:textId="77777777" w:rsidR="00015908" w:rsidRPr="005371FC" w:rsidRDefault="00015908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30CCFB" w14:textId="77777777" w:rsidR="00293A28" w:rsidRPr="005371FC" w:rsidRDefault="00293A28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34B4DA" w14:textId="77777777" w:rsidR="00293A28" w:rsidRPr="005371FC" w:rsidRDefault="00293A28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0AF492" w14:textId="77777777" w:rsidR="00293A28" w:rsidRPr="005371FC" w:rsidRDefault="00293A28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557C07" w14:textId="77777777" w:rsidR="00293A28" w:rsidRPr="005371FC" w:rsidRDefault="00293A28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443BAA" w14:textId="77777777" w:rsidR="00CD689A" w:rsidRDefault="00CD689A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83DD1B" w14:textId="65E599A5" w:rsidR="00293A28" w:rsidRPr="005371FC" w:rsidRDefault="00293A28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04B73FF0" w14:textId="77777777" w:rsidR="00CD689A" w:rsidRDefault="00CD689A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372726" w14:textId="77777777" w:rsidR="00CD689A" w:rsidRDefault="00CD689A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60BCDF" w14:textId="051C8C18" w:rsidR="00293A28" w:rsidRPr="005371FC" w:rsidRDefault="00293A28" w:rsidP="00CD6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8DEE" w14:textId="77777777" w:rsidR="00015908" w:rsidRPr="005371FC" w:rsidRDefault="00404AF2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 xml:space="preserve">Oświadczenie rodziców/prawnych opiekunów o zatrudnieniu bądź prowadzeniu działalności gospodarczej </w:t>
            </w:r>
          </w:p>
        </w:tc>
      </w:tr>
      <w:tr w:rsidR="00015908" w:rsidRPr="005371FC" w14:paraId="613411CE" w14:textId="77777777" w:rsidTr="00557FC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184D" w14:textId="77777777" w:rsidR="00015908" w:rsidRPr="005371FC" w:rsidRDefault="00015908" w:rsidP="00CD68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81A" w14:textId="77777777" w:rsidR="00015908" w:rsidRPr="005371FC" w:rsidRDefault="00404AF2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Dziecko podlegające</w:t>
            </w:r>
            <w:r w:rsidR="00E16D52" w:rsidRPr="005371FC">
              <w:rPr>
                <w:rFonts w:ascii="Arial" w:hAnsi="Arial" w:cs="Arial"/>
                <w:sz w:val="24"/>
                <w:szCs w:val="24"/>
              </w:rPr>
              <w:t xml:space="preserve"> rocznemu obowiązkowemu przygotowaniu przedszkolnemu oraz dziecko, któremu gmina jest zobowiązana zapewnić na mocy odrębnych przepisów , miejsce do realizacji prawa do korzystania z wychowania przedszkolnego</w:t>
            </w:r>
            <w:r w:rsidR="006D410E" w:rsidRPr="005371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719" w14:textId="31294E30" w:rsidR="00015908" w:rsidRPr="005371FC" w:rsidRDefault="00690B3B" w:rsidP="00CD68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921" w14:textId="77777777" w:rsidR="00015908" w:rsidRPr="005371FC" w:rsidRDefault="00E16D52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 xml:space="preserve">Oświadczenie rodziców/prawnych opiekunów o dacie urodzenia dziecka </w:t>
            </w:r>
          </w:p>
        </w:tc>
      </w:tr>
      <w:tr w:rsidR="00015908" w:rsidRPr="005371FC" w14:paraId="1D4665BF" w14:textId="77777777" w:rsidTr="00557FC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FC3B" w14:textId="77777777" w:rsidR="00015908" w:rsidRPr="005371FC" w:rsidRDefault="00015908" w:rsidP="00CD68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897" w14:textId="77777777" w:rsidR="00015908" w:rsidRPr="005371FC" w:rsidRDefault="004F0FA0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Dziecko, którego rodzeństwo uczęszcza do szkoły mającej w swoim obwodzie dane prz</w:t>
            </w:r>
            <w:r w:rsidR="006D410E" w:rsidRPr="005371FC">
              <w:rPr>
                <w:rFonts w:ascii="Arial" w:hAnsi="Arial" w:cs="Arial"/>
                <w:sz w:val="24"/>
                <w:szCs w:val="24"/>
              </w:rPr>
              <w:t>edszkol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BCB" w14:textId="77777777" w:rsidR="00015908" w:rsidRPr="005371FC" w:rsidRDefault="004F0FA0" w:rsidP="00CD68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D2A" w14:textId="77777777" w:rsidR="00015908" w:rsidRPr="005371FC" w:rsidRDefault="004F0FA0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 xml:space="preserve">Oświadczenie rodziców/prawnych opiekunów o uczęszczaniu dziecka do szkoły </w:t>
            </w:r>
          </w:p>
        </w:tc>
      </w:tr>
      <w:tr w:rsidR="00015908" w:rsidRPr="005371FC" w14:paraId="6066FD6D" w14:textId="77777777" w:rsidTr="00557FCB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20C9" w14:textId="77777777" w:rsidR="00015908" w:rsidRPr="005371FC" w:rsidRDefault="00015908" w:rsidP="00CD68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509" w14:textId="77777777" w:rsidR="00015908" w:rsidRPr="005371FC" w:rsidRDefault="006D410E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 xml:space="preserve">Zadeklarowanie przez rodziców/prawnych opiekunów dziecka korzystania przez niego z pełnej oferty przedszkola, tzn. w czasie </w:t>
            </w:r>
            <w:r w:rsidR="005D631A" w:rsidRPr="005371FC">
              <w:rPr>
                <w:rFonts w:ascii="Arial" w:hAnsi="Arial" w:cs="Arial"/>
                <w:sz w:val="24"/>
                <w:szCs w:val="24"/>
              </w:rPr>
              <w:t xml:space="preserve">wykraczającym </w:t>
            </w:r>
            <w:r w:rsidRPr="005371FC">
              <w:rPr>
                <w:rFonts w:ascii="Arial" w:hAnsi="Arial" w:cs="Arial"/>
                <w:sz w:val="24"/>
                <w:szCs w:val="24"/>
              </w:rPr>
              <w:t xml:space="preserve">poza 5 godzin przeznaczonych na realizację podstawy programowej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6830" w14:textId="77777777" w:rsidR="00015908" w:rsidRPr="005371FC" w:rsidRDefault="006D410E" w:rsidP="00CD68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543" w14:textId="77777777" w:rsidR="00015908" w:rsidRPr="005371FC" w:rsidRDefault="00EB28C4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 xml:space="preserve">Oświadczenie rodziców/prawnych opiekunów o planowanym pobycie dziecka w przedszkolu </w:t>
            </w:r>
          </w:p>
        </w:tc>
      </w:tr>
      <w:tr w:rsidR="00015908" w:rsidRPr="005371FC" w14:paraId="3CFB7F40" w14:textId="77777777" w:rsidTr="00557FC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2060" w14:textId="77777777" w:rsidR="00015908" w:rsidRPr="005371FC" w:rsidRDefault="00015908" w:rsidP="00CD68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1FC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04A7" w14:textId="77777777" w:rsidR="00015908" w:rsidRPr="005371FC" w:rsidRDefault="006D410E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Dziecko z placówki opiekuńczo – wychowawczej lub dziecko z rodziny objętej nadzorem kuratorskim lub wsparciem asystenta rodzin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539" w14:textId="77777777" w:rsidR="00015908" w:rsidRPr="005371FC" w:rsidRDefault="006D410E" w:rsidP="00CD68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B48" w14:textId="77777777" w:rsidR="00015908" w:rsidRPr="005371FC" w:rsidRDefault="00EB28C4" w:rsidP="00CD689A">
            <w:pPr>
              <w:rPr>
                <w:rFonts w:ascii="Arial" w:hAnsi="Arial" w:cs="Arial"/>
                <w:sz w:val="24"/>
                <w:szCs w:val="24"/>
              </w:rPr>
            </w:pPr>
            <w:r w:rsidRPr="005371FC">
              <w:rPr>
                <w:rFonts w:ascii="Arial" w:hAnsi="Arial" w:cs="Arial"/>
                <w:sz w:val="24"/>
                <w:szCs w:val="24"/>
              </w:rPr>
              <w:t>Oświadczenie rodziców/prawnych opiekunów o sytuacji dziecka/rodziny.</w:t>
            </w:r>
          </w:p>
        </w:tc>
      </w:tr>
    </w:tbl>
    <w:p w14:paraId="174D88C7" w14:textId="77777777" w:rsidR="00E375AB" w:rsidRPr="005371FC" w:rsidRDefault="00E375AB" w:rsidP="00E375AB">
      <w:pPr>
        <w:jc w:val="both"/>
        <w:rPr>
          <w:rFonts w:ascii="Arial" w:hAnsi="Arial" w:cs="Arial"/>
          <w:sz w:val="24"/>
          <w:szCs w:val="24"/>
        </w:rPr>
      </w:pPr>
    </w:p>
    <w:p w14:paraId="1484FB8F" w14:textId="77777777" w:rsidR="00E375AB" w:rsidRPr="005371FC" w:rsidRDefault="00E375AB" w:rsidP="00E375AB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371FC">
        <w:rPr>
          <w:rFonts w:ascii="Arial" w:hAnsi="Arial" w:cs="Arial"/>
          <w:sz w:val="24"/>
          <w:szCs w:val="24"/>
        </w:rPr>
        <w:t>Spełnianie przez kandydata kryteriów określonych przez dyrektora w uzgodnieniu z organem prowadzącym jest potwierdzane oświadczeniami.</w:t>
      </w:r>
    </w:p>
    <w:p w14:paraId="4CB35871" w14:textId="13FC765B" w:rsidR="00E375AB" w:rsidRPr="005371FC" w:rsidRDefault="00E375AB" w:rsidP="00E375AB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371FC">
        <w:rPr>
          <w:rFonts w:ascii="Arial" w:hAnsi="Arial" w:cs="Arial"/>
          <w:sz w:val="24"/>
          <w:szCs w:val="24"/>
        </w:rPr>
        <w:t>Do wniosku dołączam  oświadczenia o spełnianiu kryteriów wymienionych w</w:t>
      </w:r>
      <w:r w:rsidR="00CD689A">
        <w:rPr>
          <w:rFonts w:ascii="Arial" w:hAnsi="Arial" w:cs="Arial"/>
          <w:sz w:val="24"/>
          <w:szCs w:val="24"/>
        </w:rPr>
        <w:t> </w:t>
      </w:r>
      <w:r w:rsidRPr="005371FC">
        <w:rPr>
          <w:rFonts w:ascii="Arial" w:hAnsi="Arial" w:cs="Arial"/>
          <w:sz w:val="24"/>
          <w:szCs w:val="24"/>
        </w:rPr>
        <w:t>punkcie …………</w:t>
      </w:r>
    </w:p>
    <w:p w14:paraId="1754C96F" w14:textId="4E27D1C2" w:rsidR="00E375AB" w:rsidRDefault="00E375AB" w:rsidP="00E375AB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4282761" w14:textId="77777777" w:rsidR="004242F0" w:rsidRPr="00D7239E" w:rsidRDefault="004242F0" w:rsidP="004242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4242F0" w:rsidRPr="00D7239E" w14:paraId="7DDEFDE5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737BAA2C" w14:textId="77777777" w:rsidR="004242F0" w:rsidRPr="00D7239E" w:rsidRDefault="004242F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6A3C5670" w14:textId="77777777" w:rsidR="004242F0" w:rsidRPr="00D7239E" w:rsidRDefault="004242F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27CCFBA7" w14:textId="77777777" w:rsidR="004242F0" w:rsidRPr="00D7239E" w:rsidRDefault="004242F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4242F0" w:rsidRPr="00D7239E" w14:paraId="5C90DBE0" w14:textId="77777777" w:rsidTr="00B12AE9">
        <w:tc>
          <w:tcPr>
            <w:tcW w:w="1809" w:type="dxa"/>
          </w:tcPr>
          <w:p w14:paraId="6EBF3E4A" w14:textId="77777777" w:rsidR="004242F0" w:rsidRPr="00D7239E" w:rsidRDefault="004242F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39C57FB7" w14:textId="77777777" w:rsidR="004242F0" w:rsidRPr="00D7239E" w:rsidRDefault="004242F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68C1596F" w14:textId="77777777" w:rsidR="004242F0" w:rsidRPr="00D7239E" w:rsidRDefault="004242F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3C501770" w14:textId="77777777" w:rsidR="004242F0" w:rsidRPr="00EC0253" w:rsidRDefault="004242F0" w:rsidP="004242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A6DAE3" w14:textId="77777777" w:rsidR="004242F0" w:rsidRPr="005371FC" w:rsidRDefault="004242F0" w:rsidP="00E375AB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2AC7C43" w14:textId="77777777" w:rsidR="004242F0" w:rsidRDefault="004242F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AC06DC2" w14:textId="7117372C" w:rsidR="00121A60" w:rsidRPr="005371FC" w:rsidRDefault="004846EA" w:rsidP="004846EA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5371FC">
        <w:rPr>
          <w:rFonts w:ascii="Arial" w:hAnsi="Arial" w:cs="Arial"/>
          <w:b/>
          <w:bCs/>
          <w:sz w:val="24"/>
          <w:szCs w:val="24"/>
        </w:rPr>
        <w:lastRenderedPageBreak/>
        <w:t>POUCZENIE:</w:t>
      </w:r>
    </w:p>
    <w:p w14:paraId="333F7B6D" w14:textId="77777777" w:rsidR="004846EA" w:rsidRPr="005371FC" w:rsidRDefault="004846EA" w:rsidP="004846EA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371FC">
        <w:rPr>
          <w:rFonts w:ascii="Arial" w:hAnsi="Arial" w:cs="Arial"/>
          <w:b/>
          <w:sz w:val="24"/>
          <w:szCs w:val="24"/>
        </w:rPr>
        <w:t>Oświadczenia wnioskodawcy:</w:t>
      </w:r>
    </w:p>
    <w:p w14:paraId="256ED72C" w14:textId="4D5EC3C1" w:rsidR="004846EA" w:rsidRPr="00CD689A" w:rsidRDefault="004846EA" w:rsidP="00CD689A">
      <w:pPr>
        <w:pStyle w:val="Akapitzlist"/>
        <w:widowControl w:val="0"/>
        <w:numPr>
          <w:ilvl w:val="0"/>
          <w:numId w:val="14"/>
        </w:numPr>
        <w:suppressAutoHyphens/>
        <w:autoSpaceDE w:val="0"/>
        <w:rPr>
          <w:rFonts w:ascii="Arial" w:hAnsi="Arial" w:cs="Arial"/>
          <w:sz w:val="24"/>
          <w:szCs w:val="24"/>
        </w:rPr>
      </w:pPr>
      <w:r w:rsidRPr="00CD689A">
        <w:rPr>
          <w:rFonts w:ascii="Arial" w:eastAsia="TimesNewRomanPSMT" w:hAnsi="Arial" w:cs="Arial"/>
          <w:sz w:val="24"/>
          <w:szCs w:val="24"/>
        </w:rPr>
        <w:t>Oświadczam</w:t>
      </w:r>
      <w:r w:rsidRPr="00CD689A">
        <w:rPr>
          <w:rFonts w:ascii="Arial" w:hAnsi="Arial" w:cs="Arial"/>
          <w:sz w:val="24"/>
          <w:szCs w:val="24"/>
        </w:rPr>
        <w:t>, że podane we wniosku oraz załącznikach do wniosku dane są zgodne z aktualnym stanem faktycznym</w:t>
      </w:r>
      <w:r w:rsidRPr="005371FC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Pr="00CD689A">
        <w:rPr>
          <w:rFonts w:ascii="Arial" w:hAnsi="Arial" w:cs="Arial"/>
          <w:sz w:val="24"/>
          <w:szCs w:val="24"/>
        </w:rPr>
        <w:t xml:space="preserve">. </w:t>
      </w:r>
    </w:p>
    <w:p w14:paraId="28416CE8" w14:textId="5FBAB11C" w:rsidR="004846EA" w:rsidRPr="00CD689A" w:rsidRDefault="004846EA" w:rsidP="00CD689A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 w:rsidRPr="00CD689A">
        <w:rPr>
          <w:rFonts w:ascii="Arial" w:hAnsi="Arial" w:cs="Arial"/>
          <w:bCs/>
          <w:sz w:val="24"/>
          <w:szCs w:val="24"/>
        </w:rPr>
        <w:t xml:space="preserve">Wyrażam zgodę na zamieszczanie zdjęć z uroczystości przedszkolnych/szkolnych, na których widnieje wizerunek mojego dziecka, na gazetce szkolnej, w kronice, na stronie internetowej szkoły. </w:t>
      </w:r>
    </w:p>
    <w:p w14:paraId="70FBC36A" w14:textId="08A1333A" w:rsidR="00121A60" w:rsidRPr="00CD689A" w:rsidRDefault="004846EA" w:rsidP="00CD689A">
      <w:pPr>
        <w:pStyle w:val="Akapitzlist"/>
        <w:numPr>
          <w:ilvl w:val="0"/>
          <w:numId w:val="14"/>
        </w:numPr>
        <w:rPr>
          <w:rFonts w:ascii="Arial" w:hAnsi="Arial" w:cs="Arial"/>
          <w:iCs/>
          <w:sz w:val="24"/>
          <w:szCs w:val="24"/>
        </w:rPr>
      </w:pPr>
      <w:r w:rsidRPr="00CD689A">
        <w:rPr>
          <w:rFonts w:ascii="Arial" w:hAnsi="Arial" w:cs="Arial"/>
          <w:iCs/>
          <w:sz w:val="24"/>
          <w:szCs w:val="24"/>
        </w:rPr>
        <w:t>Zostałam/em pouczona/y o prawie wglądu do ww. danych oraz możliwości ich zmiany.</w:t>
      </w:r>
    </w:p>
    <w:p w14:paraId="0584B020" w14:textId="77777777" w:rsidR="00DB77F3" w:rsidRPr="005371FC" w:rsidRDefault="00DB77F3" w:rsidP="00DB77F3">
      <w:pPr>
        <w:jc w:val="center"/>
        <w:rPr>
          <w:rFonts w:ascii="Arial" w:eastAsia="TimesNewRomanPSMT" w:hAnsi="Arial" w:cs="Arial"/>
          <w:b/>
          <w:sz w:val="24"/>
          <w:szCs w:val="24"/>
        </w:rPr>
      </w:pPr>
    </w:p>
    <w:p w14:paraId="00DD03D8" w14:textId="18E8586E" w:rsidR="00CD689A" w:rsidRPr="004E3CF7" w:rsidRDefault="00CD689A" w:rsidP="00CD689A">
      <w:pPr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4E3CF7">
        <w:rPr>
          <w:rFonts w:ascii="Arial" w:eastAsia="TimesNewRomanPSMT" w:hAnsi="Arial" w:cs="Arial"/>
          <w:b/>
          <w:sz w:val="20"/>
          <w:szCs w:val="20"/>
        </w:rPr>
        <w:t>KLAZULA INFORMACYJNA</w:t>
      </w:r>
    </w:p>
    <w:p w14:paraId="39E9269F" w14:textId="77777777" w:rsidR="00CD689A" w:rsidRPr="004E3CF7" w:rsidRDefault="00CD689A" w:rsidP="00CD68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E3CF7">
        <w:rPr>
          <w:rFonts w:ascii="Arial" w:hAnsi="Arial" w:cs="Arial"/>
          <w:b/>
          <w:bCs/>
          <w:color w:val="000000"/>
          <w:sz w:val="20"/>
          <w:szCs w:val="20"/>
        </w:rPr>
        <w:t>Na podstawie art.13 ust.1 i 2 Rozporządzenia Parlamentu Europejskiego i Rady (UE) 2016/679 z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4E3CF7">
        <w:rPr>
          <w:rFonts w:ascii="Arial" w:hAnsi="Arial" w:cs="Arial"/>
          <w:b/>
          <w:bCs/>
          <w:color w:val="000000"/>
          <w:sz w:val="20"/>
          <w:szCs w:val="20"/>
        </w:rPr>
        <w:t>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  <w:r w:rsidRPr="004E3C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4E3CF7">
        <w:rPr>
          <w:rFonts w:ascii="Arial" w:hAnsi="Arial" w:cs="Arial"/>
          <w:b/>
          <w:color w:val="000000"/>
          <w:sz w:val="20"/>
          <w:szCs w:val="20"/>
        </w:rPr>
        <w:t>informuję, że</w:t>
      </w:r>
      <w:r w:rsidRPr="004E3CF7">
        <w:rPr>
          <w:rFonts w:ascii="Arial" w:hAnsi="Arial" w:cs="Arial"/>
          <w:color w:val="000000"/>
          <w:sz w:val="20"/>
          <w:szCs w:val="20"/>
        </w:rPr>
        <w:t>:</w:t>
      </w:r>
    </w:p>
    <w:p w14:paraId="407B8199" w14:textId="77777777" w:rsidR="00CD689A" w:rsidRPr="00445B45" w:rsidRDefault="00CD689A" w:rsidP="00CD689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Administratorem Pani/Pana danych jest dyrektor Zespołu Szkolno – Przedszkolnego w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 ul. Konopnickiej 2,  26-660 Jedlińsk, adres e- mail:</w:t>
      </w:r>
      <w:r>
        <w:rPr>
          <w:rFonts w:ascii="Arial" w:hAnsi="Arial" w:cs="Arial"/>
          <w:sz w:val="20"/>
          <w:szCs w:val="20"/>
        </w:rPr>
        <w:t xml:space="preserve"> </w:t>
      </w:r>
      <w:r w:rsidRPr="00445B45">
        <w:rPr>
          <w:rFonts w:ascii="Arial" w:hAnsi="Arial" w:cs="Arial"/>
          <w:sz w:val="20"/>
          <w:szCs w:val="20"/>
        </w:rPr>
        <w:t>zspjedlinsk@onet.pl nr Tel.48 32 13076.</w:t>
      </w:r>
    </w:p>
    <w:p w14:paraId="5D2795BC" w14:textId="77777777" w:rsidR="00CD689A" w:rsidRPr="00445B45" w:rsidRDefault="00CD689A" w:rsidP="00CD689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 xml:space="preserve">Administrator wyznaczył Inspektora Ochrony Danych, z których mogą się Państwo kontaktować we wszystkich sprawach  dotyczących przetwarzania  danych osobowych za pośrednictwem adresu e - mail: </w:t>
      </w:r>
      <w:hyperlink r:id="rId8" w:history="1">
        <w:r w:rsidRPr="00445B45">
          <w:rPr>
            <w:rStyle w:val="Hipercze"/>
            <w:rFonts w:ascii="Arial" w:hAnsi="Arial" w:cs="Arial"/>
            <w:color w:val="auto"/>
            <w:sz w:val="20"/>
            <w:szCs w:val="20"/>
          </w:rPr>
          <w:t>inspektor@cbi24.pl</w:t>
        </w:r>
      </w:hyperlink>
      <w:r w:rsidRPr="00445B45">
        <w:rPr>
          <w:rFonts w:ascii="Arial" w:hAnsi="Arial" w:cs="Arial"/>
          <w:sz w:val="20"/>
          <w:szCs w:val="20"/>
        </w:rPr>
        <w:t xml:space="preserve"> lub pisemnie pod adres Administratora.</w:t>
      </w:r>
    </w:p>
    <w:p w14:paraId="52A82E41" w14:textId="77777777" w:rsidR="00CD689A" w:rsidRPr="00445B45" w:rsidRDefault="00CD689A" w:rsidP="00CD689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ani/Pana dane osobowe będą przetwarzane w celu prowadzenia postępowania rekrutacyjnego do Publicznego Przedszkola w Zespole Szkolno – Przedszkolnym w Jedlińsku.</w:t>
      </w:r>
    </w:p>
    <w:p w14:paraId="19034F1A" w14:textId="77777777" w:rsidR="00CD689A" w:rsidRPr="00445B45" w:rsidRDefault="00CD689A" w:rsidP="00CD689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 xml:space="preserve">Podstawą dopuszczalności przetwarzania danych osobowych jest ar.6 ust.1 lit. c) RODO oraz art. 9 ust.2 </w:t>
      </w:r>
      <w:proofErr w:type="spellStart"/>
      <w:r w:rsidRPr="00445B45">
        <w:rPr>
          <w:rFonts w:ascii="Arial" w:hAnsi="Arial" w:cs="Arial"/>
          <w:sz w:val="20"/>
          <w:szCs w:val="20"/>
        </w:rPr>
        <w:t>lit.g</w:t>
      </w:r>
      <w:proofErr w:type="spellEnd"/>
      <w:r w:rsidRPr="00445B45">
        <w:rPr>
          <w:rFonts w:ascii="Arial" w:hAnsi="Arial" w:cs="Arial"/>
          <w:sz w:val="20"/>
          <w:szCs w:val="20"/>
        </w:rPr>
        <w:t>) RODO. Przepisy szczególne zostały zawarte w ustawie z dnia 14 grudnia 2016 r. Prawo Oświatowe  (</w:t>
      </w:r>
      <w:proofErr w:type="spellStart"/>
      <w:r w:rsidRPr="00445B45">
        <w:rPr>
          <w:rFonts w:ascii="Arial" w:hAnsi="Arial" w:cs="Arial"/>
          <w:sz w:val="20"/>
          <w:szCs w:val="20"/>
        </w:rPr>
        <w:t>t.j</w:t>
      </w:r>
      <w:proofErr w:type="spellEnd"/>
      <w:r w:rsidRPr="00445B45">
        <w:rPr>
          <w:rFonts w:ascii="Arial" w:hAnsi="Arial" w:cs="Arial"/>
          <w:sz w:val="20"/>
          <w:szCs w:val="20"/>
        </w:rPr>
        <w:t>. Dz. U. z 2021 r. poz. 1082).</w:t>
      </w:r>
    </w:p>
    <w:p w14:paraId="2EFE69F8" w14:textId="77777777" w:rsidR="00CD689A" w:rsidRPr="00445B45" w:rsidRDefault="00CD689A" w:rsidP="00CD689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rzetwarzanie danych osobowych jest wymogiem ustawowym. Osoby, których dane dotyczą są zobowiązane do ich podania. Nieprzekazanie danych skutkować będzie niemożnością przyjęcia dziecka do Publicznego Przedszkola w Zespole Szkolno – Przedszkolnym w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.</w:t>
      </w:r>
    </w:p>
    <w:p w14:paraId="71341A8B" w14:textId="77777777" w:rsidR="00CD689A" w:rsidRPr="00445B45" w:rsidRDefault="00CD689A" w:rsidP="00CD689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76EB4353" w14:textId="77777777" w:rsidR="00CD689A" w:rsidRDefault="00CD689A" w:rsidP="00CD689A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A82B8AB" w14:textId="77777777" w:rsidR="00CD689A" w:rsidRPr="004E3CF7" w:rsidRDefault="00CD689A" w:rsidP="00CD689A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dbiorcami danych będą również podmioty przetwarzające dane na zlecenie systemu informatycznego.</w:t>
      </w:r>
    </w:p>
    <w:p w14:paraId="43F35927" w14:textId="77777777" w:rsidR="00CD689A" w:rsidRPr="004E3CF7" w:rsidRDefault="00CD689A" w:rsidP="00CD689A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lastRenderedPageBreak/>
        <w:t xml:space="preserve">Ponadto listy kandydatów przyjętych i nieprzyjętych podaje się do publicznej wiadomości poprzez umieszczenie w widocznym miejscu w siedzibie administratora. </w:t>
      </w:r>
    </w:p>
    <w:p w14:paraId="69B00F9F" w14:textId="77777777" w:rsidR="00CD689A" w:rsidRPr="004E3CF7" w:rsidRDefault="00CD689A" w:rsidP="00CD68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kres przechowywania danych osobowych został określony w art. 160 ustawy Prawo oświatowe. Dane osobowe kandydatów zgromadzone w celach postępowania rekrutacyjnego oraz dokumentacja  postępowania rekrutacyjnego są przechowywane nie dłużej niż do końca okresu, w którym dziecko korzysta z wychowania przedszkolnego w danym Publicznym przedszkolu. Dane osobowe kandydatów nieprzyjętych zgromadzone w celach postępowania rekrutacyjnego są przechowywanie w Publicznym przedszkolu przez okres roku, chyba że na rozstrzygnięcie dyrektora Zespołu Szkolno – Przedszkolnego  została wniesiona skarga do sądu administracyjnego i postępowanie nie zostało zakończone prawomocnym wyrokiem.</w:t>
      </w:r>
    </w:p>
    <w:p w14:paraId="22543A87" w14:textId="77777777" w:rsidR="00CD689A" w:rsidRPr="004E3CF7" w:rsidRDefault="00CD689A" w:rsidP="00CD68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W związku z przetwarzaniem Pani/Pana danych osobowych , przysługują Państwu następujące prawa:</w:t>
      </w:r>
    </w:p>
    <w:p w14:paraId="145618E0" w14:textId="77777777" w:rsidR="00CD689A" w:rsidRPr="004E3CF7" w:rsidRDefault="00CD689A" w:rsidP="00CD689A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prawo dostępu do swoich danych osobowych oraz otrzymania ich kopii;</w:t>
      </w:r>
    </w:p>
    <w:p w14:paraId="4604F5F5" w14:textId="77777777" w:rsidR="00CD689A" w:rsidRPr="004E3CF7" w:rsidRDefault="00CD689A" w:rsidP="00CD689A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sprostowania danych;</w:t>
      </w:r>
    </w:p>
    <w:p w14:paraId="475C94C4" w14:textId="77777777" w:rsidR="00CD689A" w:rsidRPr="004E3CF7" w:rsidRDefault="00CD689A" w:rsidP="00CD689A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graniczenia przetwarzania;</w:t>
      </w:r>
    </w:p>
    <w:p w14:paraId="45C3F819" w14:textId="77777777" w:rsidR="00CD689A" w:rsidRPr="004E3CF7" w:rsidRDefault="00CD689A" w:rsidP="00CD689A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żądania usunięcia danych, o ile znajdzie zastosowanie jedna z przesłanek z art. 17 ust.1 RODO. </w:t>
      </w:r>
    </w:p>
    <w:p w14:paraId="0A11A935" w14:textId="77777777" w:rsidR="00CD689A" w:rsidRPr="004E3CF7" w:rsidRDefault="00CD689A" w:rsidP="00CD68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E3CF7">
        <w:rPr>
          <w:rFonts w:ascii="Arial" w:hAnsi="Arial" w:cs="Arial"/>
          <w:sz w:val="20"/>
          <w:szCs w:val="20"/>
        </w:rPr>
        <w:t>Ma Pani/Pan prawo złożenia skargi na niezgodne z prawem przetwarzania danych osobowych do Prezesa Urzędu Ochrony Danych Osobowych ( Urząd Ochrony Danych Osobowych, u. Stawki 2, 00-193 Warszawa).</w:t>
      </w:r>
    </w:p>
    <w:p w14:paraId="62950CBA" w14:textId="77777777" w:rsidR="00CD689A" w:rsidRDefault="00CD689A" w:rsidP="00CD68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Podanie danych zawartych w niniejszym formularzu i dołączonych dokumentach nie jest obowiązkowe, stanowi jednak warunek udziału w postępowaniu rekrutacyjnym do Publicznego Przedszkola oraz umożliwia korzystanie z uprawnień wynikających z kryteriów rekrutacji i</w:t>
      </w:r>
      <w:r>
        <w:rPr>
          <w:rFonts w:ascii="Arial" w:hAnsi="Arial" w:cs="Arial"/>
          <w:sz w:val="20"/>
          <w:szCs w:val="20"/>
        </w:rPr>
        <w:t> </w:t>
      </w:r>
      <w:r w:rsidRPr="004E3CF7">
        <w:rPr>
          <w:rFonts w:ascii="Arial" w:hAnsi="Arial" w:cs="Arial"/>
          <w:sz w:val="20"/>
          <w:szCs w:val="20"/>
        </w:rPr>
        <w:t xml:space="preserve">wynika to w szczególności z przepisów wskazanych w pkt 3. Podanie danych zawartych we wniosku jest konieczne dla udziału w procesie rekrutacji do Publicznego  Przedszkola, natomiast podanie (w tym dołączenie stosownych dokumentów) danych potwierdzających spełnianie poszczególnych kryteriów obowiązujących w rekrutacji jest konieczne, aby zostały wzięte pod uwagę.  </w:t>
      </w:r>
    </w:p>
    <w:p w14:paraId="0B161770" w14:textId="77777777" w:rsidR="00CD689A" w:rsidRDefault="00CD689A" w:rsidP="00CD68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8DCB53" w14:textId="77777777" w:rsidR="00CD689A" w:rsidRDefault="00CD689A" w:rsidP="00CD68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E3CF7">
        <w:rPr>
          <w:rFonts w:ascii="Arial" w:hAnsi="Arial" w:cs="Arial"/>
          <w:sz w:val="24"/>
          <w:szCs w:val="24"/>
        </w:rPr>
        <w:t xml:space="preserve">Zapoznałam się/zapoznałem się z treścią powyższych pouczeń. </w:t>
      </w:r>
    </w:p>
    <w:p w14:paraId="7FBE0C5C" w14:textId="77777777" w:rsidR="00CD689A" w:rsidRPr="004E3CF7" w:rsidRDefault="00CD689A" w:rsidP="00CD68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CD689A" w14:paraId="67641DB5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38ED2420" w14:textId="77777777" w:rsidR="00CD689A" w:rsidRPr="004E3CF7" w:rsidRDefault="00CD689A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7C8FBF74" w14:textId="77777777" w:rsidR="00CD689A" w:rsidRPr="004E3CF7" w:rsidRDefault="00CD689A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31B0D18F" w14:textId="77777777" w:rsidR="00CD689A" w:rsidRPr="004E3CF7" w:rsidRDefault="00CD689A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CD689A" w14:paraId="4F1D8FF6" w14:textId="77777777" w:rsidTr="00B12AE9">
        <w:tc>
          <w:tcPr>
            <w:tcW w:w="1809" w:type="dxa"/>
          </w:tcPr>
          <w:p w14:paraId="06D4A2E4" w14:textId="77777777" w:rsidR="00CD689A" w:rsidRPr="004E3CF7" w:rsidRDefault="00CD689A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2679BB27" w14:textId="77777777" w:rsidR="00CD689A" w:rsidRPr="004E3CF7" w:rsidRDefault="00CD689A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270D9518" w14:textId="77777777" w:rsidR="00CD689A" w:rsidRPr="004E3CF7" w:rsidRDefault="00CD689A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3397BD7E" w14:textId="77777777" w:rsidR="00896642" w:rsidRPr="005371FC" w:rsidRDefault="00896642" w:rsidP="00DB77F3">
      <w:pPr>
        <w:shd w:val="clear" w:color="auto" w:fill="FFFFFF"/>
        <w:tabs>
          <w:tab w:val="left" w:pos="2179"/>
          <w:tab w:val="left" w:pos="59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896642" w:rsidRPr="005371FC" w:rsidSect="006C1E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3C2EC" w14:textId="77777777" w:rsidR="00A931D8" w:rsidRDefault="00A931D8" w:rsidP="006A1C14">
      <w:pPr>
        <w:spacing w:after="0" w:line="240" w:lineRule="auto"/>
      </w:pPr>
      <w:r>
        <w:separator/>
      </w:r>
    </w:p>
  </w:endnote>
  <w:endnote w:type="continuationSeparator" w:id="0">
    <w:p w14:paraId="00CB77DE" w14:textId="77777777" w:rsidR="00A931D8" w:rsidRDefault="00A931D8" w:rsidP="006A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40D69" w14:textId="77777777" w:rsidR="000C58AC" w:rsidRDefault="000C58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6436835" w:displacedByCustomXml="next"/>
  <w:sdt>
    <w:sdtPr>
      <w:rPr>
        <w:rFonts w:ascii="Arial" w:eastAsiaTheme="minorHAnsi" w:hAnsi="Arial" w:cs="Arial"/>
        <w:sz w:val="18"/>
        <w:szCs w:val="18"/>
        <w:lang w:eastAsia="en-US"/>
      </w:rPr>
      <w:id w:val="933501158"/>
      <w:docPartObj>
        <w:docPartGallery w:val="Page Numbers (Bottom of Page)"/>
        <w:docPartUnique/>
      </w:docPartObj>
    </w:sdtPr>
    <w:sdtContent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817"/>
        </w:tblGrid>
        <w:tr w:rsidR="00CD689A" w:rsidRPr="0087699B" w14:paraId="798A47D6" w14:textId="77777777" w:rsidTr="00B12AE9">
          <w:tc>
            <w:tcPr>
              <w:tcW w:w="5245" w:type="dxa"/>
            </w:tcPr>
            <w:p w14:paraId="312C25EE" w14:textId="7B02E3D7" w:rsidR="00CD689A" w:rsidRDefault="00CD689A" w:rsidP="00CD689A">
              <w:pPr>
                <w:pStyle w:val="NormalnyWeb"/>
                <w:shd w:val="clear" w:color="auto" w:fill="FFFFFF"/>
                <w:spacing w:before="0" w:beforeAutospacing="0" w:after="0" w:afterAutospacing="0" w:line="40" w:lineRule="atLeast"/>
              </w:pPr>
              <w:r>
                <w:rPr>
                  <w:noProof/>
                </w:rPr>
                <w:drawing>
                  <wp:inline distT="0" distB="0" distL="0" distR="0" wp14:anchorId="48F2D7D9" wp14:editId="274F8A75">
                    <wp:extent cx="628440" cy="618010"/>
                    <wp:effectExtent l="0" t="0" r="635" b="0"/>
                    <wp:docPr id="1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ZSP Jedlinsk - logo.png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501" t="11501" r="11501" b="12780"/>
                            <a:stretch/>
                          </pic:blipFill>
                          <pic:spPr bwMode="auto">
                            <a:xfrm>
                              <a:off x="0" y="0"/>
                              <a:ext cx="641978" cy="6313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</w:t>
              </w:r>
            </w:p>
          </w:tc>
          <w:tc>
            <w:tcPr>
              <w:tcW w:w="3817" w:type="dxa"/>
            </w:tcPr>
            <w:p w14:paraId="05B7DC47" w14:textId="3EE37C65" w:rsidR="00CD689A" w:rsidRPr="0087699B" w:rsidRDefault="00CD689A" w:rsidP="00CD689A">
              <w:pPr>
                <w:pStyle w:val="Stopka"/>
                <w:rPr>
                  <w:rFonts w:ascii="Calibri Light" w:hAnsi="Calibri Light" w:cs="Calibri Light"/>
                </w:rPr>
              </w:pPr>
              <w:r w:rsidRPr="0087699B">
                <w:rPr>
                  <w:rFonts w:ascii="Calibri Light" w:hAnsi="Calibri Light" w:cs="Calibri Light"/>
                  <w:color w:val="2E74B5" w:themeColor="accent1" w:themeShade="BF"/>
                  <w:sz w:val="20"/>
                </w:rPr>
                <w:t>Zespół Szkolno – Przedszkolny w Jedlińsku</w:t>
              </w:r>
              <w:r w:rsidRPr="0087699B">
                <w:rPr>
                  <w:rFonts w:ascii="Calibri Light" w:hAnsi="Calibri Light" w:cs="Calibri Light"/>
                  <w:color w:val="2E74B5" w:themeColor="accent1" w:themeShade="BF"/>
                  <w:sz w:val="20"/>
                </w:rPr>
                <w:br/>
                <w:t>ul. Konopnickiej 2; 26 – 660 Jedlińsk</w:t>
              </w:r>
              <w:r w:rsidRPr="0087699B">
                <w:rPr>
                  <w:rFonts w:ascii="Calibri Light" w:hAnsi="Calibri Light" w:cs="Calibri Light"/>
                  <w:color w:val="2E74B5" w:themeColor="accent1" w:themeShade="BF"/>
                  <w:sz w:val="20"/>
                </w:rPr>
                <w:br/>
                <w:t xml:space="preserve">tel. tel.: +48 48 321 30 76  </w:t>
              </w:r>
              <w:r w:rsidRPr="0087699B">
                <w:rPr>
                  <w:rFonts w:ascii="Calibri Light" w:hAnsi="Calibri Light" w:cs="Calibri Light"/>
                  <w:color w:val="2E74B5" w:themeColor="accent1" w:themeShade="BF"/>
                  <w:sz w:val="20"/>
                </w:rPr>
                <w:br/>
                <w:t>e-mail:</w:t>
              </w:r>
              <w:r w:rsidR="000C58AC">
                <w:t xml:space="preserve"> </w:t>
              </w:r>
              <w:hyperlink r:id="rId2" w:history="1">
                <w:r w:rsidR="000C58AC">
                  <w:rPr>
                    <w:rFonts w:ascii="Calibri Light" w:hAnsi="Calibri Light" w:cs="Calibri Light"/>
                    <w:color w:val="2E74B5" w:themeColor="accent1" w:themeShade="BF"/>
                    <w:sz w:val="20"/>
                  </w:rPr>
                  <w:t>sekretariat@zspjedlinsk.pl</w:t>
                </w:r>
              </w:hyperlink>
            </w:p>
          </w:tc>
        </w:tr>
      </w:tbl>
      <w:bookmarkEnd w:id="2"/>
      <w:p w14:paraId="1C32A377" w14:textId="604F6C64" w:rsidR="008D00CD" w:rsidRPr="00CD689A" w:rsidRDefault="00056C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CD689A">
          <w:rPr>
            <w:rFonts w:ascii="Arial" w:hAnsi="Arial" w:cs="Arial"/>
            <w:sz w:val="18"/>
            <w:szCs w:val="18"/>
          </w:rPr>
          <w:fldChar w:fldCharType="begin"/>
        </w:r>
        <w:r w:rsidR="004C1DE1" w:rsidRPr="00CD689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D689A">
          <w:rPr>
            <w:rFonts w:ascii="Arial" w:hAnsi="Arial" w:cs="Arial"/>
            <w:sz w:val="18"/>
            <w:szCs w:val="18"/>
          </w:rPr>
          <w:fldChar w:fldCharType="separate"/>
        </w:r>
        <w:r w:rsidR="005D631A" w:rsidRPr="00CD689A">
          <w:rPr>
            <w:rFonts w:ascii="Arial" w:hAnsi="Arial" w:cs="Arial"/>
            <w:noProof/>
            <w:sz w:val="18"/>
            <w:szCs w:val="18"/>
          </w:rPr>
          <w:t>5</w:t>
        </w:r>
        <w:r w:rsidRPr="00CD689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DB5C3FA" w14:textId="77777777" w:rsidR="008D00CD" w:rsidRDefault="008D00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23C5E" w14:textId="77777777" w:rsidR="000C58AC" w:rsidRDefault="000C58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70B42" w14:textId="77777777" w:rsidR="00A931D8" w:rsidRDefault="00A931D8" w:rsidP="006A1C14">
      <w:pPr>
        <w:spacing w:after="0" w:line="240" w:lineRule="auto"/>
      </w:pPr>
      <w:r>
        <w:separator/>
      </w:r>
    </w:p>
  </w:footnote>
  <w:footnote w:type="continuationSeparator" w:id="0">
    <w:p w14:paraId="3E0A8372" w14:textId="77777777" w:rsidR="00A931D8" w:rsidRDefault="00A931D8" w:rsidP="006A1C14">
      <w:pPr>
        <w:spacing w:after="0" w:line="240" w:lineRule="auto"/>
      </w:pPr>
      <w:r>
        <w:continuationSeparator/>
      </w:r>
    </w:p>
  </w:footnote>
  <w:footnote w:id="1">
    <w:p w14:paraId="62AC3DB1" w14:textId="77777777" w:rsidR="00E375AB" w:rsidRPr="005371FC" w:rsidRDefault="00E375AB" w:rsidP="00E375AB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>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2">
    <w:p w14:paraId="47B7974A" w14:textId="77777777" w:rsidR="005371FC" w:rsidRPr="00C6316A" w:rsidRDefault="005371FC" w:rsidP="005371FC">
      <w:pPr>
        <w:jc w:val="both"/>
        <w:rPr>
          <w:rFonts w:ascii="Arial" w:hAnsi="Arial" w:cs="Arial"/>
          <w:sz w:val="14"/>
          <w:szCs w:val="14"/>
        </w:rPr>
      </w:pPr>
      <w:r w:rsidRPr="00C631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6316A">
        <w:rPr>
          <w:rFonts w:ascii="Arial" w:hAnsi="Arial" w:cs="Arial"/>
          <w:sz w:val="14"/>
          <w:szCs w:val="14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3">
    <w:p w14:paraId="7832413C" w14:textId="77777777" w:rsidR="00E375AB" w:rsidRPr="005371FC" w:rsidRDefault="00E375AB" w:rsidP="00E375AB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 xml:space="preserve"> Zgodnie z  art. 156 ust. 1 w ustawy Prawo oświatowe, wniosek o przyjęcie do publicznego przedszkola, innej formy wychowania przedszkolnego oraz szkoły,  </w:t>
      </w:r>
      <w:r w:rsidRPr="005371FC">
        <w:rPr>
          <w:rFonts w:ascii="Arial" w:hAnsi="Arial" w:cs="Arial"/>
          <w:b/>
          <w:sz w:val="14"/>
          <w:szCs w:val="14"/>
        </w:rPr>
        <w:t>może</w:t>
      </w:r>
      <w:r w:rsidRPr="005371FC">
        <w:rPr>
          <w:rFonts w:ascii="Arial" w:hAnsi="Arial" w:cs="Arial"/>
          <w:b/>
          <w:bCs/>
          <w:sz w:val="14"/>
          <w:szCs w:val="14"/>
        </w:rPr>
        <w:t xml:space="preserve"> być złożony do nie więcej niż trzech </w:t>
      </w:r>
      <w:r w:rsidRPr="005371FC">
        <w:rPr>
          <w:rFonts w:ascii="Arial" w:hAnsi="Arial" w:cs="Arial"/>
          <w:sz w:val="14"/>
          <w:szCs w:val="14"/>
        </w:rPr>
        <w:t>wybranych publicznych przedszkoli, innych form wychowania przedszkolnego, albo szkół (oddziały przedszkolny).</w:t>
      </w:r>
    </w:p>
  </w:footnote>
  <w:footnote w:id="4">
    <w:p w14:paraId="3AFD99BA" w14:textId="77777777" w:rsidR="00E375AB" w:rsidRPr="005371FC" w:rsidRDefault="00E375AB" w:rsidP="00E375AB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5">
    <w:p w14:paraId="2DFF4306" w14:textId="77777777" w:rsidR="00E375AB" w:rsidRPr="005371FC" w:rsidRDefault="00E375AB" w:rsidP="00E375AB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6">
    <w:p w14:paraId="34BAF77A" w14:textId="77777777" w:rsidR="00E375AB" w:rsidRPr="005371FC" w:rsidRDefault="00E375AB" w:rsidP="00E375AB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 xml:space="preserve"> Zgodnie z </w:t>
      </w:r>
      <w:r w:rsidRPr="005371FC">
        <w:rPr>
          <w:rFonts w:ascii="Arial" w:hAnsi="Arial" w:cs="Arial"/>
          <w:bCs/>
          <w:sz w:val="14"/>
          <w:szCs w:val="14"/>
        </w:rPr>
        <w:t>art. 150 ust. 6</w:t>
      </w:r>
      <w:r w:rsidRPr="005371FC">
        <w:rPr>
          <w:rFonts w:ascii="Arial" w:hAnsi="Arial" w:cs="Arial"/>
          <w:sz w:val="14"/>
          <w:szCs w:val="14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7">
    <w:p w14:paraId="03B4C2F0" w14:textId="77777777" w:rsidR="00E375AB" w:rsidRPr="005371FC" w:rsidRDefault="00E375AB" w:rsidP="00E375AB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5371FC">
        <w:rPr>
          <w:rFonts w:ascii="Arial" w:hAnsi="Arial" w:cs="Arial"/>
          <w:b/>
          <w:sz w:val="14"/>
          <w:szCs w:val="14"/>
        </w:rPr>
        <w:t>chyba że</w:t>
      </w:r>
      <w:r w:rsidRPr="005371FC">
        <w:rPr>
          <w:rFonts w:ascii="Arial" w:hAnsi="Arial" w:cs="Arial"/>
          <w:sz w:val="14"/>
          <w:szCs w:val="14"/>
        </w:rPr>
        <w:t xml:space="preserve"> osoba taka wychowuje wspólnie co najmniej jedno dziecko z jego rodzicem.</w:t>
      </w:r>
    </w:p>
  </w:footnote>
  <w:footnote w:id="8">
    <w:p w14:paraId="48A72CD5" w14:textId="77777777" w:rsidR="00E375AB" w:rsidRPr="005371FC" w:rsidRDefault="00E375AB" w:rsidP="00E375AB">
      <w:pPr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9">
    <w:p w14:paraId="506FB155" w14:textId="77777777" w:rsidR="00E375AB" w:rsidRPr="005371FC" w:rsidRDefault="00E375AB" w:rsidP="00E375AB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0">
    <w:p w14:paraId="67F2EE6E" w14:textId="77777777" w:rsidR="00E375AB" w:rsidRPr="005371FC" w:rsidRDefault="00E375AB" w:rsidP="00E375AB">
      <w:pPr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14:paraId="6DB1E905" w14:textId="77777777" w:rsidR="00E375AB" w:rsidRPr="005371FC" w:rsidRDefault="00E375AB" w:rsidP="00E375AB">
      <w:pPr>
        <w:jc w:val="both"/>
        <w:rPr>
          <w:rFonts w:ascii="Arial" w:hAnsi="Arial" w:cs="Arial"/>
          <w:sz w:val="14"/>
          <w:szCs w:val="14"/>
        </w:rPr>
      </w:pPr>
    </w:p>
    <w:p w14:paraId="5D4556B5" w14:textId="77777777" w:rsidR="00E375AB" w:rsidRPr="005371FC" w:rsidRDefault="00E375AB" w:rsidP="00E375AB">
      <w:pPr>
        <w:pStyle w:val="Tekstprzypisudolnego"/>
        <w:jc w:val="both"/>
        <w:rPr>
          <w:rFonts w:ascii="Arial" w:hAnsi="Arial" w:cs="Arial"/>
          <w:sz w:val="14"/>
          <w:szCs w:val="14"/>
        </w:rPr>
      </w:pPr>
    </w:p>
  </w:footnote>
  <w:footnote w:id="11">
    <w:p w14:paraId="481C3B30" w14:textId="77777777" w:rsidR="004846EA" w:rsidRPr="005371FC" w:rsidRDefault="004846EA" w:rsidP="004846E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10E2" w14:textId="77777777" w:rsidR="000C58AC" w:rsidRDefault="000C58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724B" w14:textId="77777777" w:rsidR="000C58AC" w:rsidRDefault="000C58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71BE7" w14:textId="77777777" w:rsidR="000C58AC" w:rsidRDefault="000C58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B4E"/>
    <w:multiLevelType w:val="hybridMultilevel"/>
    <w:tmpl w:val="4BDCA09E"/>
    <w:lvl w:ilvl="0" w:tplc="485205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5517"/>
    <w:multiLevelType w:val="hybridMultilevel"/>
    <w:tmpl w:val="B08C8C9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7A2C"/>
    <w:multiLevelType w:val="hybridMultilevel"/>
    <w:tmpl w:val="712C28C4"/>
    <w:lvl w:ilvl="0" w:tplc="6994CB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163"/>
    <w:multiLevelType w:val="hybridMultilevel"/>
    <w:tmpl w:val="7B44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95F66"/>
    <w:multiLevelType w:val="hybridMultilevel"/>
    <w:tmpl w:val="643253A0"/>
    <w:lvl w:ilvl="0" w:tplc="7576960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84AC9"/>
    <w:multiLevelType w:val="hybridMultilevel"/>
    <w:tmpl w:val="C27CB1B4"/>
    <w:lvl w:ilvl="0" w:tplc="A4AAB9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E73AC"/>
    <w:multiLevelType w:val="hybridMultilevel"/>
    <w:tmpl w:val="2CC84560"/>
    <w:lvl w:ilvl="0" w:tplc="E80A8D9E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51697"/>
    <w:multiLevelType w:val="hybridMultilevel"/>
    <w:tmpl w:val="839A1686"/>
    <w:lvl w:ilvl="0" w:tplc="5E509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F5083"/>
    <w:multiLevelType w:val="hybridMultilevel"/>
    <w:tmpl w:val="04126F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70009">
    <w:abstractNumId w:val="4"/>
  </w:num>
  <w:num w:numId="2" w16cid:durableId="1859508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316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721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1852018">
    <w:abstractNumId w:val="3"/>
  </w:num>
  <w:num w:numId="6" w16cid:durableId="1731617269">
    <w:abstractNumId w:val="9"/>
  </w:num>
  <w:num w:numId="7" w16cid:durableId="1589119901">
    <w:abstractNumId w:val="1"/>
  </w:num>
  <w:num w:numId="8" w16cid:durableId="1373455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5858775">
    <w:abstractNumId w:val="0"/>
  </w:num>
  <w:num w:numId="10" w16cid:durableId="186018655">
    <w:abstractNumId w:val="10"/>
  </w:num>
  <w:num w:numId="11" w16cid:durableId="644747940">
    <w:abstractNumId w:val="12"/>
  </w:num>
  <w:num w:numId="12" w16cid:durableId="1317343651">
    <w:abstractNumId w:val="11"/>
  </w:num>
  <w:num w:numId="13" w16cid:durableId="601767679">
    <w:abstractNumId w:val="6"/>
  </w:num>
  <w:num w:numId="14" w16cid:durableId="344401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221"/>
    <w:rsid w:val="00015908"/>
    <w:rsid w:val="00056CD6"/>
    <w:rsid w:val="00071E13"/>
    <w:rsid w:val="000C58AC"/>
    <w:rsid w:val="000C5E9C"/>
    <w:rsid w:val="000D7E28"/>
    <w:rsid w:val="00121A60"/>
    <w:rsid w:val="001335A9"/>
    <w:rsid w:val="00177221"/>
    <w:rsid w:val="0018198C"/>
    <w:rsid w:val="001A5116"/>
    <w:rsid w:val="00231B13"/>
    <w:rsid w:val="002843C0"/>
    <w:rsid w:val="00293A28"/>
    <w:rsid w:val="002A5E6D"/>
    <w:rsid w:val="002F6001"/>
    <w:rsid w:val="00310153"/>
    <w:rsid w:val="0037393E"/>
    <w:rsid w:val="003B038A"/>
    <w:rsid w:val="003D4470"/>
    <w:rsid w:val="003F0680"/>
    <w:rsid w:val="00404AF2"/>
    <w:rsid w:val="004242F0"/>
    <w:rsid w:val="00457E92"/>
    <w:rsid w:val="00477DC7"/>
    <w:rsid w:val="004846EA"/>
    <w:rsid w:val="004906FA"/>
    <w:rsid w:val="004C1DE1"/>
    <w:rsid w:val="004F0FA0"/>
    <w:rsid w:val="00537062"/>
    <w:rsid w:val="005371FC"/>
    <w:rsid w:val="00557FCB"/>
    <w:rsid w:val="0056701F"/>
    <w:rsid w:val="005856B5"/>
    <w:rsid w:val="00596F6B"/>
    <w:rsid w:val="005D631A"/>
    <w:rsid w:val="0062336C"/>
    <w:rsid w:val="00641FC1"/>
    <w:rsid w:val="0066157D"/>
    <w:rsid w:val="00690B3B"/>
    <w:rsid w:val="006A1C14"/>
    <w:rsid w:val="006C1E5E"/>
    <w:rsid w:val="006D410E"/>
    <w:rsid w:val="00752390"/>
    <w:rsid w:val="00794B77"/>
    <w:rsid w:val="008173E1"/>
    <w:rsid w:val="00860A6F"/>
    <w:rsid w:val="00896642"/>
    <w:rsid w:val="008A5ED0"/>
    <w:rsid w:val="008D00CD"/>
    <w:rsid w:val="008E69F6"/>
    <w:rsid w:val="0098352E"/>
    <w:rsid w:val="00A84CBF"/>
    <w:rsid w:val="00A931D8"/>
    <w:rsid w:val="00AC303E"/>
    <w:rsid w:val="00B865CB"/>
    <w:rsid w:val="00BC7681"/>
    <w:rsid w:val="00BD1734"/>
    <w:rsid w:val="00C66E8F"/>
    <w:rsid w:val="00CA2F7C"/>
    <w:rsid w:val="00CD689A"/>
    <w:rsid w:val="00CD738F"/>
    <w:rsid w:val="00D1612A"/>
    <w:rsid w:val="00D442DF"/>
    <w:rsid w:val="00D77D5A"/>
    <w:rsid w:val="00D863F6"/>
    <w:rsid w:val="00DB77F3"/>
    <w:rsid w:val="00E16D52"/>
    <w:rsid w:val="00E375AB"/>
    <w:rsid w:val="00E433D5"/>
    <w:rsid w:val="00E51203"/>
    <w:rsid w:val="00E6539C"/>
    <w:rsid w:val="00EB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1B60"/>
  <w15:docId w15:val="{6861F760-D5AA-4430-88A7-26428075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C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6A1C1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1C1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6A1C1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A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C14"/>
  </w:style>
  <w:style w:type="paragraph" w:styleId="Tekstpodstawowy">
    <w:name w:val="Body Text"/>
    <w:basedOn w:val="Normalny"/>
    <w:link w:val="TekstpodstawowyZnak"/>
    <w:rsid w:val="006A1C1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1C1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0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B77F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6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89A"/>
  </w:style>
  <w:style w:type="table" w:styleId="Tabela-Siatka">
    <w:name w:val="Table Grid"/>
    <w:basedOn w:val="Standardowy"/>
    <w:uiPriority w:val="39"/>
    <w:rsid w:val="00CD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D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spjedlinsk@on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1FAE-2A7E-4C3E-8F1F-02D3E249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641</Words>
  <Characters>11571</Characters>
  <Application>Microsoft Office Word</Application>
  <DocSecurity>0</DocSecurity>
  <Lines>257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Religa</dc:creator>
  <cp:keywords/>
  <dc:description/>
  <cp:lastModifiedBy>Jacek Tuzinek</cp:lastModifiedBy>
  <cp:revision>52</cp:revision>
  <cp:lastPrinted>2022-02-22T12:28:00Z</cp:lastPrinted>
  <dcterms:created xsi:type="dcterms:W3CDTF">2018-03-04T14:08:00Z</dcterms:created>
  <dcterms:modified xsi:type="dcterms:W3CDTF">2025-02-04T23:50:00Z</dcterms:modified>
</cp:coreProperties>
</file>